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9CD51" w14:textId="77777777" w:rsidR="009B753A" w:rsidRPr="00632FBB" w:rsidRDefault="009B753A">
      <w:pPr>
        <w:pStyle w:val="BodyText"/>
        <w:spacing w:before="11"/>
        <w:rPr>
          <w:rFonts w:ascii="Times New Roman" w:hAnsi="Times New Roman" w:cs="Times New Roman"/>
          <w:b w:val="0"/>
          <w:sz w:val="6"/>
        </w:rPr>
      </w:pPr>
    </w:p>
    <w:p w14:paraId="03666004" w14:textId="77777777" w:rsidR="009B753A" w:rsidRPr="00632FBB" w:rsidRDefault="00856D80">
      <w:pPr>
        <w:pStyle w:val="BodyText"/>
        <w:ind w:left="460"/>
        <w:rPr>
          <w:rFonts w:ascii="Times New Roman" w:hAnsi="Times New Roman" w:cs="Times New Roman"/>
          <w:b w:val="0"/>
          <w:sz w:val="20"/>
        </w:rPr>
      </w:pPr>
      <w:r w:rsidRPr="00632FBB">
        <w:rPr>
          <w:rFonts w:ascii="Times New Roman" w:hAnsi="Times New Roman" w:cs="Times New Roman"/>
          <w:b w:val="0"/>
          <w:noProof/>
          <w:sz w:val="20"/>
        </w:rPr>
        <w:drawing>
          <wp:inline distT="0" distB="0" distL="0" distR="0" wp14:anchorId="4213EF58" wp14:editId="11D1EC65">
            <wp:extent cx="5751604" cy="120167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1604" cy="120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26CA" w14:textId="77777777" w:rsidR="009B753A" w:rsidRPr="00632FBB" w:rsidRDefault="009B753A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47A2C2BD" w14:textId="77777777" w:rsidR="009B753A" w:rsidRPr="00632FBB" w:rsidRDefault="009B753A">
      <w:pPr>
        <w:pStyle w:val="BodyText"/>
        <w:spacing w:before="4"/>
        <w:rPr>
          <w:rFonts w:ascii="Times New Roman" w:hAnsi="Times New Roman" w:cs="Times New Roman"/>
          <w:b w:val="0"/>
          <w:sz w:val="20"/>
        </w:rPr>
      </w:pPr>
    </w:p>
    <w:p w14:paraId="4A159EB5" w14:textId="77777777" w:rsidR="009B753A" w:rsidRPr="00632FBB" w:rsidRDefault="00856D80">
      <w:pPr>
        <w:pStyle w:val="Title"/>
        <w:rPr>
          <w:b w:val="0"/>
        </w:rPr>
      </w:pPr>
      <w:r w:rsidRPr="00632FBB">
        <w:rPr>
          <w:b w:val="0"/>
        </w:rPr>
        <w:t>Term Work</w:t>
      </w:r>
    </w:p>
    <w:p w14:paraId="3A765B9F" w14:textId="77777777" w:rsidR="009B753A" w:rsidRPr="00632FBB" w:rsidRDefault="00856D80">
      <w:pPr>
        <w:pStyle w:val="Heading1"/>
        <w:spacing w:before="388"/>
        <w:ind w:right="1657"/>
        <w:rPr>
          <w:b w:val="0"/>
        </w:rPr>
      </w:pPr>
      <w:r w:rsidRPr="00632FBB">
        <w:rPr>
          <w:b w:val="0"/>
        </w:rPr>
        <w:t>On</w:t>
      </w:r>
    </w:p>
    <w:p w14:paraId="69A5C2BE" w14:textId="47F50F0A" w:rsidR="009B753A" w:rsidRPr="00632FBB" w:rsidRDefault="006A3641">
      <w:pPr>
        <w:spacing w:before="325"/>
        <w:ind w:left="845" w:right="1657"/>
        <w:jc w:val="center"/>
        <w:rPr>
          <w:rFonts w:ascii="Times New Roman" w:hAnsi="Times New Roman" w:cs="Times New Roman"/>
          <w:bCs/>
          <w:sz w:val="60"/>
        </w:rPr>
      </w:pPr>
      <w:r>
        <w:rPr>
          <w:rFonts w:ascii="Times New Roman" w:hAnsi="Times New Roman" w:cs="Times New Roman"/>
          <w:bCs/>
          <w:sz w:val="60"/>
        </w:rPr>
        <w:t>CBNST</w:t>
      </w:r>
    </w:p>
    <w:p w14:paraId="172CE704" w14:textId="57F9C04E" w:rsidR="009B753A" w:rsidRPr="00632FBB" w:rsidRDefault="00856D80">
      <w:pPr>
        <w:pStyle w:val="Heading1"/>
        <w:rPr>
          <w:b w:val="0"/>
        </w:rPr>
      </w:pPr>
      <w:r w:rsidRPr="00632FBB">
        <w:rPr>
          <w:b w:val="0"/>
        </w:rPr>
        <w:t>(P</w:t>
      </w:r>
      <w:r w:rsidR="00970A88">
        <w:rPr>
          <w:b w:val="0"/>
        </w:rPr>
        <w:t>MA</w:t>
      </w:r>
      <w:r w:rsidRPr="00632FBB">
        <w:rPr>
          <w:b w:val="0"/>
        </w:rPr>
        <w:t xml:space="preserve"> </w:t>
      </w:r>
      <w:r w:rsidR="00970A88">
        <w:rPr>
          <w:b w:val="0"/>
        </w:rPr>
        <w:t>502</w:t>
      </w:r>
      <w:r w:rsidRPr="00632FBB">
        <w:rPr>
          <w:b w:val="0"/>
        </w:rPr>
        <w:t>)</w:t>
      </w:r>
    </w:p>
    <w:p w14:paraId="30A73ED3" w14:textId="77777777" w:rsidR="009B753A" w:rsidRPr="00632FBB" w:rsidRDefault="009B753A">
      <w:pPr>
        <w:pStyle w:val="BodyText"/>
        <w:rPr>
          <w:rFonts w:ascii="Times New Roman" w:hAnsi="Times New Roman" w:cs="Times New Roman"/>
          <w:b w:val="0"/>
          <w:sz w:val="52"/>
        </w:rPr>
      </w:pPr>
    </w:p>
    <w:p w14:paraId="1B21EB3D" w14:textId="77777777" w:rsidR="009B753A" w:rsidRPr="00632FBB" w:rsidRDefault="009B753A">
      <w:pPr>
        <w:pStyle w:val="BodyText"/>
        <w:rPr>
          <w:rFonts w:ascii="Times New Roman" w:hAnsi="Times New Roman" w:cs="Times New Roman"/>
          <w:b w:val="0"/>
          <w:sz w:val="52"/>
        </w:rPr>
      </w:pPr>
    </w:p>
    <w:p w14:paraId="7F4A3AAE" w14:textId="77777777" w:rsidR="009B753A" w:rsidRPr="00632FBB" w:rsidRDefault="009B753A">
      <w:pPr>
        <w:pStyle w:val="BodyText"/>
        <w:rPr>
          <w:rFonts w:ascii="Times New Roman" w:hAnsi="Times New Roman" w:cs="Times New Roman"/>
          <w:b w:val="0"/>
          <w:sz w:val="52"/>
        </w:rPr>
      </w:pPr>
    </w:p>
    <w:p w14:paraId="5DBA15E7" w14:textId="77777777" w:rsidR="009B753A" w:rsidRPr="00632FBB" w:rsidRDefault="009B753A">
      <w:pPr>
        <w:pStyle w:val="BodyText"/>
        <w:rPr>
          <w:rFonts w:ascii="Times New Roman" w:hAnsi="Times New Roman" w:cs="Times New Roman"/>
          <w:b w:val="0"/>
          <w:sz w:val="52"/>
        </w:rPr>
      </w:pPr>
    </w:p>
    <w:p w14:paraId="46E71FF3" w14:textId="77777777" w:rsidR="009B753A" w:rsidRPr="00632FBB" w:rsidRDefault="009B753A">
      <w:pPr>
        <w:pStyle w:val="BodyText"/>
        <w:spacing w:before="9"/>
        <w:rPr>
          <w:rFonts w:ascii="Times New Roman" w:hAnsi="Times New Roman" w:cs="Times New Roman"/>
          <w:b w:val="0"/>
          <w:sz w:val="41"/>
        </w:rPr>
      </w:pPr>
    </w:p>
    <w:p w14:paraId="2BC18FBC" w14:textId="7D662805" w:rsidR="009B753A" w:rsidRPr="00632FBB" w:rsidRDefault="00856D80">
      <w:pPr>
        <w:pStyle w:val="Heading2"/>
        <w:tabs>
          <w:tab w:val="left" w:pos="7209"/>
        </w:tabs>
        <w:rPr>
          <w:b w:val="0"/>
        </w:rPr>
      </w:pPr>
      <w:bookmarkStart w:id="0" w:name="_Hlk113203474"/>
      <w:bookmarkStart w:id="1" w:name="_Hlk113203136"/>
      <w:r w:rsidRPr="00632FBB">
        <w:rPr>
          <w:b w:val="0"/>
        </w:rPr>
        <w:t>Submitted</w:t>
      </w:r>
      <w:r w:rsidRPr="00632FBB">
        <w:rPr>
          <w:b w:val="0"/>
          <w:spacing w:val="-1"/>
        </w:rPr>
        <w:t xml:space="preserve"> </w:t>
      </w:r>
      <w:r w:rsidRPr="00632FBB">
        <w:rPr>
          <w:b w:val="0"/>
        </w:rPr>
        <w:t>to:</w:t>
      </w:r>
      <w:bookmarkEnd w:id="0"/>
      <w:r w:rsidR="00A23C22">
        <w:rPr>
          <w:b w:val="0"/>
        </w:rPr>
        <w:tab/>
      </w:r>
      <w:r w:rsidRPr="00632FBB">
        <w:rPr>
          <w:b w:val="0"/>
        </w:rPr>
        <w:t>Submitted</w:t>
      </w:r>
      <w:r w:rsidRPr="00632FBB">
        <w:rPr>
          <w:b w:val="0"/>
          <w:spacing w:val="-2"/>
        </w:rPr>
        <w:t xml:space="preserve"> </w:t>
      </w:r>
      <w:r w:rsidRPr="00632FBB">
        <w:rPr>
          <w:b w:val="0"/>
        </w:rPr>
        <w:t>by:</w:t>
      </w:r>
    </w:p>
    <w:p w14:paraId="3BB3ECB3" w14:textId="4D27A0D1" w:rsidR="009B753A" w:rsidRPr="00632FBB" w:rsidRDefault="006A3641" w:rsidP="006D1F2B">
      <w:pPr>
        <w:tabs>
          <w:tab w:val="left" w:pos="4959"/>
          <w:tab w:val="left" w:pos="5229"/>
          <w:tab w:val="left" w:pos="6939"/>
        </w:tabs>
        <w:spacing w:before="301" w:line="276" w:lineRule="auto"/>
        <w:ind w:left="460" w:right="1272"/>
        <w:rPr>
          <w:rFonts w:ascii="Times New Roman" w:hAnsi="Times New Roman" w:cs="Times New Roman"/>
          <w:bCs/>
          <w:sz w:val="36"/>
        </w:rPr>
      </w:pPr>
      <w:bookmarkStart w:id="2" w:name="_Hlk113204468"/>
      <w:r>
        <w:rPr>
          <w:rFonts w:ascii="Times New Roman" w:hAnsi="Times New Roman" w:cs="Times New Roman"/>
          <w:bCs/>
          <w:sz w:val="36"/>
        </w:rPr>
        <w:t xml:space="preserve">Ms. </w:t>
      </w:r>
      <w:proofErr w:type="spellStart"/>
      <w:r>
        <w:rPr>
          <w:rFonts w:ascii="Times New Roman" w:hAnsi="Times New Roman" w:cs="Times New Roman"/>
          <w:bCs/>
          <w:sz w:val="36"/>
        </w:rPr>
        <w:t>Preeti</w:t>
      </w:r>
      <w:proofErr w:type="spellEnd"/>
      <w:r>
        <w:rPr>
          <w:rFonts w:ascii="Times New Roman" w:hAnsi="Times New Roman" w:cs="Times New Roman"/>
          <w:bCs/>
          <w:sz w:val="36"/>
        </w:rPr>
        <w:t xml:space="preserve"> Chau</w:t>
      </w:r>
      <w:r w:rsidR="009C09AD">
        <w:rPr>
          <w:rFonts w:ascii="Times New Roman" w:hAnsi="Times New Roman" w:cs="Times New Roman"/>
          <w:bCs/>
          <w:sz w:val="36"/>
        </w:rPr>
        <w:t>dhary</w:t>
      </w:r>
      <w:r w:rsidR="00856D80" w:rsidRPr="00632FBB">
        <w:rPr>
          <w:rFonts w:ascii="Times New Roman" w:hAnsi="Times New Roman" w:cs="Times New Roman"/>
          <w:bCs/>
          <w:sz w:val="36"/>
        </w:rPr>
        <w:tab/>
      </w:r>
      <w:r w:rsidR="00856D80" w:rsidRPr="00632FBB">
        <w:rPr>
          <w:rFonts w:ascii="Times New Roman" w:hAnsi="Times New Roman" w:cs="Times New Roman"/>
          <w:bCs/>
          <w:sz w:val="36"/>
        </w:rPr>
        <w:tab/>
      </w:r>
      <w:r w:rsidR="00502A1F" w:rsidRPr="00632FBB">
        <w:rPr>
          <w:rFonts w:ascii="Times New Roman" w:hAnsi="Times New Roman" w:cs="Times New Roman"/>
          <w:bCs/>
          <w:sz w:val="36"/>
        </w:rPr>
        <w:t xml:space="preserve">               </w:t>
      </w:r>
      <w:r w:rsidR="00856D80" w:rsidRPr="00632FBB">
        <w:rPr>
          <w:rFonts w:ascii="Times New Roman" w:hAnsi="Times New Roman" w:cs="Times New Roman"/>
          <w:bCs/>
          <w:sz w:val="36"/>
        </w:rPr>
        <w:t xml:space="preserve">&lt; </w:t>
      </w:r>
      <w:r w:rsidR="00AC6438">
        <w:rPr>
          <w:rFonts w:ascii="Times New Roman" w:hAnsi="Times New Roman" w:cs="Times New Roman"/>
          <w:bCs/>
          <w:sz w:val="36"/>
        </w:rPr>
        <w:t>Vishal Joshi</w:t>
      </w:r>
      <w:r w:rsidR="00856D80" w:rsidRPr="00632FBB">
        <w:rPr>
          <w:rFonts w:ascii="Times New Roman" w:hAnsi="Times New Roman" w:cs="Times New Roman"/>
          <w:bCs/>
          <w:spacing w:val="-4"/>
          <w:sz w:val="36"/>
        </w:rPr>
        <w:t xml:space="preserve">&gt; </w:t>
      </w:r>
      <w:bookmarkStart w:id="3" w:name="_Hlk113203738"/>
      <w:r w:rsidR="00856D80" w:rsidRPr="00632FBB">
        <w:rPr>
          <w:rFonts w:ascii="Times New Roman" w:hAnsi="Times New Roman" w:cs="Times New Roman"/>
          <w:bCs/>
          <w:sz w:val="36"/>
        </w:rPr>
        <w:t>Ass</w:t>
      </w:r>
      <w:r w:rsidR="00644615">
        <w:rPr>
          <w:rFonts w:ascii="Times New Roman" w:hAnsi="Times New Roman" w:cs="Times New Roman"/>
          <w:bCs/>
          <w:sz w:val="36"/>
        </w:rPr>
        <w:t>ista</w:t>
      </w:r>
      <w:r w:rsidR="006D1F2B">
        <w:rPr>
          <w:rFonts w:ascii="Times New Roman" w:hAnsi="Times New Roman" w:cs="Times New Roman"/>
          <w:bCs/>
          <w:sz w:val="36"/>
        </w:rPr>
        <w:t xml:space="preserve">nt </w:t>
      </w:r>
      <w:r w:rsidR="00856D80" w:rsidRPr="00632FBB">
        <w:rPr>
          <w:rFonts w:ascii="Times New Roman" w:hAnsi="Times New Roman" w:cs="Times New Roman"/>
          <w:bCs/>
          <w:sz w:val="36"/>
        </w:rPr>
        <w:t>Professor</w:t>
      </w:r>
      <w:bookmarkEnd w:id="3"/>
      <w:r w:rsidR="00856D80" w:rsidRPr="00632FBB">
        <w:rPr>
          <w:rFonts w:ascii="Times New Roman" w:hAnsi="Times New Roman" w:cs="Times New Roman"/>
          <w:bCs/>
          <w:sz w:val="36"/>
        </w:rPr>
        <w:tab/>
      </w:r>
      <w:bookmarkStart w:id="4" w:name="_Hlk113203883"/>
      <w:r w:rsidR="00856D80" w:rsidRPr="00632FBB">
        <w:rPr>
          <w:rFonts w:ascii="Times New Roman" w:hAnsi="Times New Roman" w:cs="Times New Roman"/>
          <w:bCs/>
          <w:sz w:val="36"/>
        </w:rPr>
        <w:t xml:space="preserve">University Roll. No.: </w:t>
      </w:r>
      <w:r w:rsidR="00806145" w:rsidRPr="00632FBB">
        <w:rPr>
          <w:rFonts w:ascii="Times New Roman" w:hAnsi="Times New Roman" w:cs="Times New Roman"/>
          <w:bCs/>
          <w:sz w:val="36"/>
        </w:rPr>
        <w:t>201</w:t>
      </w:r>
      <w:r w:rsidR="00AC6438">
        <w:rPr>
          <w:rFonts w:ascii="Times New Roman" w:hAnsi="Times New Roman" w:cs="Times New Roman"/>
          <w:bCs/>
          <w:sz w:val="36"/>
        </w:rPr>
        <w:t>8861</w:t>
      </w:r>
      <w:r w:rsidR="00856D80" w:rsidRPr="00632FBB">
        <w:rPr>
          <w:rFonts w:ascii="Times New Roman" w:hAnsi="Times New Roman" w:cs="Times New Roman"/>
          <w:bCs/>
          <w:sz w:val="36"/>
        </w:rPr>
        <w:t xml:space="preserve"> </w:t>
      </w:r>
      <w:bookmarkStart w:id="5" w:name="_Hlk113203764"/>
      <w:bookmarkEnd w:id="4"/>
      <w:r w:rsidR="00856D80" w:rsidRPr="00632FBB">
        <w:rPr>
          <w:rFonts w:ascii="Times New Roman" w:hAnsi="Times New Roman" w:cs="Times New Roman"/>
          <w:bCs/>
          <w:sz w:val="36"/>
        </w:rPr>
        <w:t>GEHU,</w:t>
      </w:r>
      <w:r w:rsidR="00856D80" w:rsidRPr="00632FBB">
        <w:rPr>
          <w:rFonts w:ascii="Times New Roman" w:hAnsi="Times New Roman" w:cs="Times New Roman"/>
          <w:bCs/>
          <w:spacing w:val="-1"/>
          <w:sz w:val="36"/>
        </w:rPr>
        <w:t xml:space="preserve"> </w:t>
      </w:r>
      <w:r w:rsidR="00856D80" w:rsidRPr="00632FBB">
        <w:rPr>
          <w:rFonts w:ascii="Times New Roman" w:hAnsi="Times New Roman" w:cs="Times New Roman"/>
          <w:bCs/>
          <w:sz w:val="36"/>
        </w:rPr>
        <w:t>D. Dun</w:t>
      </w:r>
      <w:bookmarkEnd w:id="1"/>
      <w:bookmarkEnd w:id="5"/>
      <w:r w:rsidR="00856D80" w:rsidRPr="00632FBB">
        <w:rPr>
          <w:rFonts w:ascii="Times New Roman" w:hAnsi="Times New Roman" w:cs="Times New Roman"/>
          <w:bCs/>
          <w:sz w:val="36"/>
        </w:rPr>
        <w:tab/>
      </w:r>
      <w:r w:rsidR="00856D80" w:rsidRPr="00632FBB">
        <w:rPr>
          <w:rFonts w:ascii="Times New Roman" w:hAnsi="Times New Roman" w:cs="Times New Roman"/>
          <w:bCs/>
          <w:sz w:val="36"/>
        </w:rPr>
        <w:tab/>
        <w:t>Class Roll No./Section:</w:t>
      </w:r>
      <w:r w:rsidR="00856D80" w:rsidRPr="00632FBB">
        <w:rPr>
          <w:rFonts w:ascii="Times New Roman" w:hAnsi="Times New Roman" w:cs="Times New Roman"/>
          <w:bCs/>
          <w:spacing w:val="-8"/>
          <w:sz w:val="36"/>
        </w:rPr>
        <w:t xml:space="preserve"> </w:t>
      </w:r>
      <w:r w:rsidR="00AC6438">
        <w:rPr>
          <w:rFonts w:ascii="Times New Roman" w:hAnsi="Times New Roman" w:cs="Times New Roman"/>
          <w:bCs/>
          <w:sz w:val="36"/>
        </w:rPr>
        <w:t>6</w:t>
      </w:r>
      <w:r w:rsidR="003F24FE">
        <w:rPr>
          <w:rFonts w:ascii="Times New Roman" w:hAnsi="Times New Roman" w:cs="Times New Roman"/>
          <w:bCs/>
          <w:sz w:val="36"/>
        </w:rPr>
        <w:t>3</w:t>
      </w:r>
      <w:r w:rsidR="00856D80" w:rsidRPr="00632FBB">
        <w:rPr>
          <w:rFonts w:ascii="Times New Roman" w:hAnsi="Times New Roman" w:cs="Times New Roman"/>
          <w:bCs/>
          <w:sz w:val="36"/>
        </w:rPr>
        <w:t>/</w:t>
      </w:r>
      <w:r w:rsidR="003F24FE">
        <w:rPr>
          <w:rFonts w:ascii="Times New Roman" w:hAnsi="Times New Roman" w:cs="Times New Roman"/>
          <w:bCs/>
          <w:sz w:val="36"/>
        </w:rPr>
        <w:t>A</w:t>
      </w:r>
    </w:p>
    <w:bookmarkEnd w:id="2"/>
    <w:p w14:paraId="008C5ADC" w14:textId="77777777" w:rsidR="009B753A" w:rsidRPr="00632FBB" w:rsidRDefault="009B753A">
      <w:pPr>
        <w:pStyle w:val="BodyText"/>
        <w:rPr>
          <w:rFonts w:ascii="Times New Roman" w:hAnsi="Times New Roman" w:cs="Times New Roman"/>
          <w:b w:val="0"/>
          <w:sz w:val="40"/>
        </w:rPr>
      </w:pPr>
    </w:p>
    <w:p w14:paraId="23865682" w14:textId="77777777" w:rsidR="009B753A" w:rsidRPr="00632FBB" w:rsidRDefault="00856D80">
      <w:pPr>
        <w:pStyle w:val="Heading3"/>
        <w:spacing w:before="251"/>
        <w:ind w:left="845" w:right="1659"/>
        <w:jc w:val="center"/>
        <w:rPr>
          <w:b w:val="0"/>
        </w:rPr>
      </w:pPr>
      <w:r w:rsidRPr="00632FBB">
        <w:rPr>
          <w:b w:val="0"/>
        </w:rPr>
        <w:t>DEPARTMENT OF COMPUTER SCIENCE AND</w:t>
      </w:r>
      <w:r w:rsidRPr="00632FBB">
        <w:rPr>
          <w:b w:val="0"/>
          <w:spacing w:val="-23"/>
        </w:rPr>
        <w:t xml:space="preserve"> </w:t>
      </w:r>
      <w:r w:rsidRPr="00632FBB">
        <w:rPr>
          <w:b w:val="0"/>
        </w:rPr>
        <w:t>ENGINEERING</w:t>
      </w:r>
    </w:p>
    <w:p w14:paraId="73B16F9F" w14:textId="77777777" w:rsidR="009B753A" w:rsidRPr="00632FBB" w:rsidRDefault="009B753A">
      <w:pPr>
        <w:pStyle w:val="BodyText"/>
        <w:spacing w:before="7"/>
        <w:rPr>
          <w:rFonts w:ascii="Times New Roman" w:hAnsi="Times New Roman" w:cs="Times New Roman"/>
          <w:b w:val="0"/>
          <w:sz w:val="25"/>
        </w:rPr>
      </w:pPr>
    </w:p>
    <w:p w14:paraId="44FAD3E6" w14:textId="77777777" w:rsidR="0087481E" w:rsidRDefault="00856D80" w:rsidP="0087481E">
      <w:pPr>
        <w:ind w:left="845" w:right="1656"/>
        <w:jc w:val="center"/>
        <w:rPr>
          <w:rFonts w:ascii="Times New Roman" w:hAnsi="Times New Roman" w:cs="Times New Roman"/>
          <w:bCs/>
          <w:sz w:val="36"/>
        </w:rPr>
      </w:pPr>
      <w:r w:rsidRPr="00632FBB">
        <w:rPr>
          <w:rFonts w:ascii="Times New Roman" w:hAnsi="Times New Roman" w:cs="Times New Roman"/>
          <w:bCs/>
          <w:sz w:val="36"/>
        </w:rPr>
        <w:t>GRAPHIC ERA HILL UNIVERSITY,</w:t>
      </w:r>
      <w:r w:rsidRPr="00632FBB">
        <w:rPr>
          <w:rFonts w:ascii="Times New Roman" w:hAnsi="Times New Roman" w:cs="Times New Roman"/>
          <w:bCs/>
          <w:spacing w:val="-5"/>
          <w:sz w:val="36"/>
        </w:rPr>
        <w:t xml:space="preserve"> </w:t>
      </w:r>
      <w:r w:rsidRPr="00632FBB">
        <w:rPr>
          <w:rFonts w:ascii="Times New Roman" w:hAnsi="Times New Roman" w:cs="Times New Roman"/>
          <w:bCs/>
          <w:sz w:val="36"/>
        </w:rPr>
        <w:t>DEHRADUN</w:t>
      </w:r>
    </w:p>
    <w:p w14:paraId="4BA0D666" w14:textId="77777777" w:rsidR="006D1F2B" w:rsidRDefault="006D1F2B" w:rsidP="0087481E">
      <w:pPr>
        <w:ind w:left="845" w:right="165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DDE5EA6" w14:textId="77777777" w:rsidR="006D1F2B" w:rsidRDefault="006D1F2B" w:rsidP="0087481E">
      <w:pPr>
        <w:ind w:left="845" w:right="165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7A200AA" w14:textId="77777777" w:rsidR="006D1F2B" w:rsidRDefault="006D1F2B" w:rsidP="0087481E">
      <w:pPr>
        <w:ind w:left="845" w:right="165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315F73" w14:textId="06E20337" w:rsidR="0087481E" w:rsidRPr="0087481E" w:rsidRDefault="0087481E" w:rsidP="0087481E">
      <w:pPr>
        <w:ind w:left="845" w:right="1656"/>
        <w:jc w:val="center"/>
        <w:rPr>
          <w:rFonts w:ascii="Times New Roman" w:hAnsi="Times New Roman" w:cs="Times New Roman"/>
          <w:bCs/>
          <w:sz w:val="36"/>
        </w:rPr>
      </w:pPr>
      <w:r w:rsidRPr="0087481E">
        <w:rPr>
          <w:rFonts w:ascii="Times New Roman" w:hAnsi="Times New Roman" w:cs="Times New Roman"/>
          <w:b/>
          <w:bCs/>
          <w:sz w:val="36"/>
          <w:szCs w:val="36"/>
        </w:rPr>
        <w:lastRenderedPageBreak/>
        <w:t>List of Programs</w:t>
      </w:r>
    </w:p>
    <w:p w14:paraId="712798C3" w14:textId="77777777" w:rsidR="0087481E" w:rsidRPr="008717C2" w:rsidRDefault="0087481E" w:rsidP="008717C2">
      <w:pPr>
        <w:jc w:val="center"/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066"/>
        <w:gridCol w:w="1701"/>
        <w:gridCol w:w="1560"/>
      </w:tblGrid>
      <w:tr w:rsidR="0087481E" w:rsidRPr="008717C2" w14:paraId="1D48CD18" w14:textId="77777777" w:rsidTr="0087481E">
        <w:tc>
          <w:tcPr>
            <w:tcW w:w="846" w:type="dxa"/>
          </w:tcPr>
          <w:p w14:paraId="171C76D0" w14:textId="77777777" w:rsidR="0087481E" w:rsidRPr="00534597" w:rsidRDefault="008748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534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No</w:t>
            </w:r>
            <w:proofErr w:type="spellEnd"/>
            <w:proofErr w:type="gramEnd"/>
          </w:p>
        </w:tc>
        <w:tc>
          <w:tcPr>
            <w:tcW w:w="6066" w:type="dxa"/>
          </w:tcPr>
          <w:p w14:paraId="3A06DAB6" w14:textId="77777777" w:rsidR="0087481E" w:rsidRPr="00534597" w:rsidRDefault="0087481E" w:rsidP="001A03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Program</w:t>
            </w:r>
          </w:p>
        </w:tc>
        <w:tc>
          <w:tcPr>
            <w:tcW w:w="1701" w:type="dxa"/>
          </w:tcPr>
          <w:p w14:paraId="34014718" w14:textId="77777777" w:rsidR="0087481E" w:rsidRPr="00534597" w:rsidRDefault="0087481E" w:rsidP="001A03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560" w:type="dxa"/>
          </w:tcPr>
          <w:p w14:paraId="3011286E" w14:textId="77777777" w:rsidR="0087481E" w:rsidRPr="00534597" w:rsidRDefault="008748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mark</w:t>
            </w:r>
          </w:p>
        </w:tc>
      </w:tr>
      <w:tr w:rsidR="0087481E" w:rsidRPr="004201CC" w14:paraId="1C94DEE6" w14:textId="77777777" w:rsidTr="0087481E">
        <w:tc>
          <w:tcPr>
            <w:tcW w:w="846" w:type="dxa"/>
          </w:tcPr>
          <w:p w14:paraId="0CF0CFFD" w14:textId="77777777" w:rsidR="0087481E" w:rsidRPr="004201CC" w:rsidRDefault="0087481E">
            <w:pPr>
              <w:rPr>
                <w:sz w:val="24"/>
                <w:szCs w:val="24"/>
              </w:rPr>
            </w:pPr>
            <w:r w:rsidRPr="004201CC">
              <w:rPr>
                <w:sz w:val="24"/>
                <w:szCs w:val="24"/>
              </w:rPr>
              <w:t>1.</w:t>
            </w:r>
          </w:p>
        </w:tc>
        <w:tc>
          <w:tcPr>
            <w:tcW w:w="6066" w:type="dxa"/>
          </w:tcPr>
          <w:p w14:paraId="0D67CE37" w14:textId="77777777" w:rsidR="0087481E" w:rsidRPr="0087481E" w:rsidRDefault="0087481E" w:rsidP="00CA45F4">
            <w:pPr>
              <w:pStyle w:val="Default"/>
            </w:pPr>
            <w:r w:rsidRPr="0087481E">
              <w:t xml:space="preserve">Write a program in “C” Language To deduce error involved in polynomial equation. </w:t>
            </w:r>
          </w:p>
          <w:p w14:paraId="625EDB63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C1342C6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9F58FA7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</w:tr>
      <w:tr w:rsidR="0087481E" w:rsidRPr="004201CC" w14:paraId="7111676A" w14:textId="77777777" w:rsidTr="0087481E">
        <w:tc>
          <w:tcPr>
            <w:tcW w:w="846" w:type="dxa"/>
          </w:tcPr>
          <w:p w14:paraId="1637E03E" w14:textId="77777777" w:rsidR="0087481E" w:rsidRPr="004201CC" w:rsidRDefault="0087481E">
            <w:pPr>
              <w:rPr>
                <w:sz w:val="24"/>
                <w:szCs w:val="24"/>
              </w:rPr>
            </w:pPr>
            <w:r w:rsidRPr="004201CC">
              <w:rPr>
                <w:sz w:val="24"/>
                <w:szCs w:val="24"/>
              </w:rPr>
              <w:t>2.</w:t>
            </w:r>
          </w:p>
        </w:tc>
        <w:tc>
          <w:tcPr>
            <w:tcW w:w="6066" w:type="dxa"/>
          </w:tcPr>
          <w:p w14:paraId="78A27752" w14:textId="77777777" w:rsidR="0087481E" w:rsidRPr="004201CC" w:rsidRDefault="0087481E" w:rsidP="00CA45F4">
            <w:pPr>
              <w:pStyle w:val="Default"/>
            </w:pPr>
            <w:r w:rsidRPr="004201CC">
              <w:t>Write a program in “C” Language to find out the root of the Algebraic and Transcendental equations using Bisection Method</w:t>
            </w:r>
            <w:r>
              <w:t>.</w:t>
            </w:r>
          </w:p>
          <w:p w14:paraId="0BC88BF7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7AE29EB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F8AF622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</w:tr>
      <w:tr w:rsidR="0087481E" w:rsidRPr="004201CC" w14:paraId="08443CC9" w14:textId="77777777" w:rsidTr="0087481E">
        <w:tc>
          <w:tcPr>
            <w:tcW w:w="846" w:type="dxa"/>
          </w:tcPr>
          <w:p w14:paraId="43B95162" w14:textId="77777777" w:rsidR="0087481E" w:rsidRPr="004201CC" w:rsidRDefault="0087481E">
            <w:pPr>
              <w:rPr>
                <w:sz w:val="24"/>
                <w:szCs w:val="24"/>
              </w:rPr>
            </w:pPr>
            <w:r w:rsidRPr="004201CC">
              <w:rPr>
                <w:sz w:val="24"/>
                <w:szCs w:val="24"/>
              </w:rPr>
              <w:t>3.</w:t>
            </w:r>
          </w:p>
        </w:tc>
        <w:tc>
          <w:tcPr>
            <w:tcW w:w="6066" w:type="dxa"/>
          </w:tcPr>
          <w:p w14:paraId="3773EA74" w14:textId="77777777" w:rsidR="0087481E" w:rsidRPr="004201CC" w:rsidRDefault="0087481E" w:rsidP="00CA45F4">
            <w:pPr>
              <w:pStyle w:val="Default"/>
            </w:pPr>
            <w:r w:rsidRPr="004201CC">
              <w:t xml:space="preserve">Write a program in “C” Language to find out the root of the Algebraic and Transcendental equations using Regula </w:t>
            </w:r>
            <w:proofErr w:type="spellStart"/>
            <w:r w:rsidRPr="004201CC">
              <w:t>Falsi</w:t>
            </w:r>
            <w:proofErr w:type="spellEnd"/>
            <w:r w:rsidRPr="004201CC">
              <w:t xml:space="preserve"> Method.</w:t>
            </w:r>
          </w:p>
          <w:p w14:paraId="74F63369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41F4A18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F6A3370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</w:tr>
      <w:tr w:rsidR="0087481E" w:rsidRPr="004201CC" w14:paraId="01771805" w14:textId="77777777" w:rsidTr="0087481E">
        <w:tc>
          <w:tcPr>
            <w:tcW w:w="846" w:type="dxa"/>
          </w:tcPr>
          <w:p w14:paraId="3CDCB07B" w14:textId="77777777" w:rsidR="0087481E" w:rsidRPr="004201CC" w:rsidRDefault="0087481E">
            <w:pPr>
              <w:rPr>
                <w:sz w:val="24"/>
                <w:szCs w:val="24"/>
              </w:rPr>
            </w:pPr>
            <w:r w:rsidRPr="004201CC">
              <w:rPr>
                <w:sz w:val="24"/>
                <w:szCs w:val="24"/>
              </w:rPr>
              <w:t>4.</w:t>
            </w:r>
          </w:p>
        </w:tc>
        <w:tc>
          <w:tcPr>
            <w:tcW w:w="6066" w:type="dxa"/>
          </w:tcPr>
          <w:p w14:paraId="796B20C4" w14:textId="77777777" w:rsidR="0087481E" w:rsidRPr="004201CC" w:rsidRDefault="0087481E" w:rsidP="00CA45F4">
            <w:pPr>
              <w:pStyle w:val="Default"/>
            </w:pPr>
            <w:r w:rsidRPr="004201CC">
              <w:t>Write a program in “C” Language to find out the root of the Algebraic and Transcendental equations using Newton Raphson Metho</w:t>
            </w:r>
            <w:r>
              <w:t>d</w:t>
            </w:r>
            <w:r w:rsidRPr="004201CC">
              <w:t>.</w:t>
            </w:r>
          </w:p>
          <w:p w14:paraId="1DD5075A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087BCD3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26395D0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</w:tr>
      <w:tr w:rsidR="0087481E" w:rsidRPr="004201CC" w14:paraId="503849BF" w14:textId="77777777" w:rsidTr="0087481E">
        <w:tc>
          <w:tcPr>
            <w:tcW w:w="846" w:type="dxa"/>
          </w:tcPr>
          <w:p w14:paraId="50E127EB" w14:textId="77777777" w:rsidR="0087481E" w:rsidRPr="004201CC" w:rsidRDefault="0087481E">
            <w:pPr>
              <w:rPr>
                <w:sz w:val="24"/>
                <w:szCs w:val="24"/>
              </w:rPr>
            </w:pPr>
            <w:r w:rsidRPr="004201CC">
              <w:rPr>
                <w:sz w:val="24"/>
                <w:szCs w:val="24"/>
              </w:rPr>
              <w:t>5.</w:t>
            </w:r>
          </w:p>
        </w:tc>
        <w:tc>
          <w:tcPr>
            <w:tcW w:w="6066" w:type="dxa"/>
          </w:tcPr>
          <w:p w14:paraId="68C553BD" w14:textId="77777777" w:rsidR="0087481E" w:rsidRPr="004201CC" w:rsidRDefault="0087481E" w:rsidP="00CA45F4">
            <w:pPr>
              <w:pStyle w:val="Default"/>
            </w:pPr>
            <w:r w:rsidRPr="004201CC">
              <w:t>Write a program in “C” Language to find out the root of the Algebraic and Transcendental equations using Iteration Method.</w:t>
            </w:r>
          </w:p>
          <w:p w14:paraId="752A5824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4845F27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5434199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</w:tr>
      <w:tr w:rsidR="0087481E" w:rsidRPr="004201CC" w14:paraId="662D5FF4" w14:textId="77777777" w:rsidTr="0087481E">
        <w:tc>
          <w:tcPr>
            <w:tcW w:w="846" w:type="dxa"/>
          </w:tcPr>
          <w:p w14:paraId="1A7202F3" w14:textId="77777777" w:rsidR="0087481E" w:rsidRPr="004201CC" w:rsidRDefault="0087481E">
            <w:pPr>
              <w:rPr>
                <w:sz w:val="24"/>
                <w:szCs w:val="24"/>
              </w:rPr>
            </w:pPr>
            <w:r w:rsidRPr="004201CC">
              <w:rPr>
                <w:sz w:val="24"/>
                <w:szCs w:val="24"/>
              </w:rPr>
              <w:t>6.</w:t>
            </w:r>
          </w:p>
        </w:tc>
        <w:tc>
          <w:tcPr>
            <w:tcW w:w="6066" w:type="dxa"/>
          </w:tcPr>
          <w:p w14:paraId="22E7E099" w14:textId="77777777" w:rsidR="0087481E" w:rsidRPr="004201CC" w:rsidRDefault="0087481E" w:rsidP="00CA45F4">
            <w:pPr>
              <w:pStyle w:val="Default"/>
            </w:pPr>
            <w:r w:rsidRPr="004201CC">
              <w:t xml:space="preserve">Write a program in “C” Language to find out the root of the Algebraic and Transcendental equations using Secant Method. </w:t>
            </w:r>
          </w:p>
          <w:p w14:paraId="34A00987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9A3F81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A83324D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</w:tr>
      <w:tr w:rsidR="0087481E" w:rsidRPr="004201CC" w14:paraId="4A863D20" w14:textId="77777777" w:rsidTr="0087481E">
        <w:tc>
          <w:tcPr>
            <w:tcW w:w="846" w:type="dxa"/>
          </w:tcPr>
          <w:p w14:paraId="75C70561" w14:textId="77777777" w:rsidR="0087481E" w:rsidRPr="004201CC" w:rsidRDefault="0087481E">
            <w:pPr>
              <w:rPr>
                <w:sz w:val="24"/>
                <w:szCs w:val="24"/>
              </w:rPr>
            </w:pPr>
            <w:r w:rsidRPr="004201CC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6066" w:type="dxa"/>
          </w:tcPr>
          <w:p w14:paraId="6F265019" w14:textId="77777777" w:rsidR="0087481E" w:rsidRPr="004201CC" w:rsidRDefault="0087481E" w:rsidP="00AB6D6E">
            <w:pPr>
              <w:pStyle w:val="Default"/>
            </w:pPr>
            <w:r w:rsidRPr="004201CC">
              <w:t>Write a program in “C” Language to find the solution of Linear Equation using Gauss Elimination Method</w:t>
            </w:r>
            <w:r>
              <w:t>.</w:t>
            </w:r>
            <w:r w:rsidRPr="004201CC">
              <w:t xml:space="preserve"> </w:t>
            </w:r>
          </w:p>
          <w:p w14:paraId="2BDBC4A5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913C7A2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6DE5595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</w:tr>
      <w:tr w:rsidR="0087481E" w:rsidRPr="004201CC" w14:paraId="3840A098" w14:textId="77777777" w:rsidTr="0087481E">
        <w:tc>
          <w:tcPr>
            <w:tcW w:w="846" w:type="dxa"/>
          </w:tcPr>
          <w:p w14:paraId="1AE3C22E" w14:textId="77777777" w:rsidR="0087481E" w:rsidRPr="004201CC" w:rsidRDefault="0087481E">
            <w:pPr>
              <w:rPr>
                <w:sz w:val="24"/>
                <w:szCs w:val="24"/>
              </w:rPr>
            </w:pPr>
            <w:r w:rsidRPr="004201CC">
              <w:rPr>
                <w:sz w:val="24"/>
                <w:szCs w:val="24"/>
              </w:rPr>
              <w:t>8.</w:t>
            </w:r>
          </w:p>
        </w:tc>
        <w:tc>
          <w:tcPr>
            <w:tcW w:w="6066" w:type="dxa"/>
          </w:tcPr>
          <w:p w14:paraId="2E9D121D" w14:textId="77777777" w:rsidR="0087481E" w:rsidRPr="004201CC" w:rsidRDefault="0087481E" w:rsidP="00AB6D6E">
            <w:pPr>
              <w:pStyle w:val="Default"/>
            </w:pPr>
            <w:r w:rsidRPr="004201CC">
              <w:t>Write a program in “C” Language to find the solution of Linear Equation using Gauss Jordan Method</w:t>
            </w:r>
            <w:r>
              <w:t>.</w:t>
            </w:r>
            <w:r w:rsidRPr="004201CC">
              <w:t xml:space="preserve"> </w:t>
            </w:r>
          </w:p>
          <w:p w14:paraId="5ACCAD3D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91EDAAB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FB7C656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</w:tr>
      <w:tr w:rsidR="0087481E" w:rsidRPr="004201CC" w14:paraId="03B4B7AD" w14:textId="77777777" w:rsidTr="0087481E">
        <w:tc>
          <w:tcPr>
            <w:tcW w:w="846" w:type="dxa"/>
          </w:tcPr>
          <w:p w14:paraId="225DA869" w14:textId="77777777" w:rsidR="0087481E" w:rsidRPr="004201CC" w:rsidRDefault="0087481E">
            <w:pPr>
              <w:rPr>
                <w:sz w:val="24"/>
                <w:szCs w:val="24"/>
              </w:rPr>
            </w:pPr>
            <w:r w:rsidRPr="004201CC">
              <w:rPr>
                <w:sz w:val="24"/>
                <w:szCs w:val="24"/>
              </w:rPr>
              <w:t>9.</w:t>
            </w:r>
          </w:p>
        </w:tc>
        <w:tc>
          <w:tcPr>
            <w:tcW w:w="6066" w:type="dxa"/>
          </w:tcPr>
          <w:p w14:paraId="7E1278AA" w14:textId="77777777" w:rsidR="0087481E" w:rsidRPr="004201CC" w:rsidRDefault="0087481E" w:rsidP="00AB6D6E">
            <w:pPr>
              <w:pStyle w:val="Default"/>
            </w:pPr>
            <w:r w:rsidRPr="004201CC">
              <w:t>Write a program in “C” Language to find the solution of Linear Equation using Gauss Seidel Method</w:t>
            </w:r>
            <w:r>
              <w:t>.</w:t>
            </w:r>
            <w:r w:rsidRPr="004201CC">
              <w:t xml:space="preserve"> </w:t>
            </w:r>
          </w:p>
          <w:p w14:paraId="25AC1EA0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71FA62F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4372C8B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</w:tr>
      <w:tr w:rsidR="0087481E" w:rsidRPr="004201CC" w14:paraId="365F691F" w14:textId="77777777" w:rsidTr="0087481E">
        <w:tc>
          <w:tcPr>
            <w:tcW w:w="846" w:type="dxa"/>
          </w:tcPr>
          <w:p w14:paraId="46F71FF8" w14:textId="77777777" w:rsidR="0087481E" w:rsidRPr="004201CC" w:rsidRDefault="0087481E">
            <w:pPr>
              <w:rPr>
                <w:sz w:val="24"/>
                <w:szCs w:val="24"/>
              </w:rPr>
            </w:pPr>
            <w:r w:rsidRPr="004201CC">
              <w:rPr>
                <w:sz w:val="24"/>
                <w:szCs w:val="24"/>
              </w:rPr>
              <w:t>10.</w:t>
            </w:r>
          </w:p>
        </w:tc>
        <w:tc>
          <w:tcPr>
            <w:tcW w:w="6066" w:type="dxa"/>
          </w:tcPr>
          <w:p w14:paraId="119248CF" w14:textId="77777777" w:rsidR="0087481E" w:rsidRPr="004201CC" w:rsidRDefault="0087481E" w:rsidP="00AB6D6E">
            <w:pPr>
              <w:pStyle w:val="Default"/>
            </w:pPr>
            <w:r w:rsidRPr="004201CC">
              <w:t>Write a program in “C” Language to interpolate numerically using Newton Forward Difference Method.</w:t>
            </w:r>
          </w:p>
          <w:p w14:paraId="33FFED44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C3E08CA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2E42B56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</w:tr>
      <w:tr w:rsidR="0087481E" w:rsidRPr="004201CC" w14:paraId="67A73DEA" w14:textId="77777777" w:rsidTr="0087481E">
        <w:tc>
          <w:tcPr>
            <w:tcW w:w="846" w:type="dxa"/>
          </w:tcPr>
          <w:p w14:paraId="05508CE0" w14:textId="77777777" w:rsidR="0087481E" w:rsidRPr="004201CC" w:rsidRDefault="0087481E">
            <w:pPr>
              <w:rPr>
                <w:sz w:val="24"/>
                <w:szCs w:val="24"/>
              </w:rPr>
            </w:pPr>
            <w:r w:rsidRPr="004201CC">
              <w:rPr>
                <w:sz w:val="24"/>
                <w:szCs w:val="24"/>
              </w:rPr>
              <w:t>11.</w:t>
            </w:r>
          </w:p>
        </w:tc>
        <w:tc>
          <w:tcPr>
            <w:tcW w:w="6066" w:type="dxa"/>
          </w:tcPr>
          <w:p w14:paraId="7E393334" w14:textId="77777777" w:rsidR="0087481E" w:rsidRPr="004201CC" w:rsidRDefault="0087481E" w:rsidP="00AB6D6E">
            <w:pPr>
              <w:pStyle w:val="Default"/>
            </w:pPr>
            <w:r w:rsidRPr="004201CC">
              <w:t>Write a program in “C” Language to interpolate numerically using Newton Backward Difference Method.</w:t>
            </w:r>
          </w:p>
          <w:p w14:paraId="736E5D2E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BF9A153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2AED17B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</w:tr>
      <w:tr w:rsidR="0087481E" w:rsidRPr="004201CC" w14:paraId="165633C9" w14:textId="77777777" w:rsidTr="0087481E">
        <w:tc>
          <w:tcPr>
            <w:tcW w:w="846" w:type="dxa"/>
          </w:tcPr>
          <w:p w14:paraId="15FF18DF" w14:textId="77777777" w:rsidR="0087481E" w:rsidRPr="004201CC" w:rsidRDefault="0087481E">
            <w:pPr>
              <w:rPr>
                <w:sz w:val="24"/>
                <w:szCs w:val="24"/>
              </w:rPr>
            </w:pPr>
            <w:r w:rsidRPr="004201CC">
              <w:rPr>
                <w:sz w:val="24"/>
                <w:szCs w:val="24"/>
              </w:rPr>
              <w:t>12.</w:t>
            </w:r>
          </w:p>
        </w:tc>
        <w:tc>
          <w:tcPr>
            <w:tcW w:w="6066" w:type="dxa"/>
          </w:tcPr>
          <w:p w14:paraId="7669D4D6" w14:textId="77777777" w:rsidR="0087481E" w:rsidRPr="004201CC" w:rsidRDefault="0087481E" w:rsidP="00AB6D6E">
            <w:pPr>
              <w:pStyle w:val="Default"/>
            </w:pPr>
            <w:r w:rsidRPr="004201CC">
              <w:t>Write a program in “C” Language to interpolate numerically using Lagrange’s Method</w:t>
            </w:r>
            <w:r>
              <w:t>.</w:t>
            </w:r>
          </w:p>
          <w:p w14:paraId="55170DED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07E246C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2482F95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</w:tr>
      <w:tr w:rsidR="0087481E" w:rsidRPr="004201CC" w14:paraId="319CC548" w14:textId="77777777" w:rsidTr="0087481E">
        <w:tc>
          <w:tcPr>
            <w:tcW w:w="846" w:type="dxa"/>
          </w:tcPr>
          <w:p w14:paraId="040D5288" w14:textId="77777777" w:rsidR="0087481E" w:rsidRPr="004201CC" w:rsidRDefault="0087481E">
            <w:pPr>
              <w:rPr>
                <w:sz w:val="24"/>
                <w:szCs w:val="24"/>
              </w:rPr>
            </w:pPr>
            <w:r w:rsidRPr="004201CC">
              <w:rPr>
                <w:sz w:val="24"/>
                <w:szCs w:val="24"/>
              </w:rPr>
              <w:t>13.</w:t>
            </w:r>
          </w:p>
        </w:tc>
        <w:tc>
          <w:tcPr>
            <w:tcW w:w="6066" w:type="dxa"/>
          </w:tcPr>
          <w:p w14:paraId="0E23DAD7" w14:textId="77777777" w:rsidR="0087481E" w:rsidRPr="004201CC" w:rsidRDefault="0087481E" w:rsidP="004201CC">
            <w:pPr>
              <w:pStyle w:val="Default"/>
            </w:pPr>
            <w:r w:rsidRPr="004201CC">
              <w:t>Write a program in “C” Language to integrate numerically using Trapezoidal Rule.</w:t>
            </w:r>
          </w:p>
          <w:p w14:paraId="108F1CC3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D4F1039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D2E3B11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</w:tr>
      <w:tr w:rsidR="0087481E" w:rsidRPr="004201CC" w14:paraId="55457533" w14:textId="77777777" w:rsidTr="0087481E">
        <w:tc>
          <w:tcPr>
            <w:tcW w:w="846" w:type="dxa"/>
          </w:tcPr>
          <w:p w14:paraId="66492748" w14:textId="77777777" w:rsidR="0087481E" w:rsidRPr="004201CC" w:rsidRDefault="0087481E">
            <w:pPr>
              <w:rPr>
                <w:sz w:val="24"/>
                <w:szCs w:val="24"/>
              </w:rPr>
            </w:pPr>
            <w:r w:rsidRPr="004201CC">
              <w:rPr>
                <w:sz w:val="24"/>
                <w:szCs w:val="24"/>
              </w:rPr>
              <w:t xml:space="preserve">14. </w:t>
            </w:r>
          </w:p>
        </w:tc>
        <w:tc>
          <w:tcPr>
            <w:tcW w:w="6066" w:type="dxa"/>
          </w:tcPr>
          <w:p w14:paraId="1F74E3FA" w14:textId="77777777" w:rsidR="0087481E" w:rsidRPr="004201CC" w:rsidRDefault="0087481E" w:rsidP="004201CC">
            <w:pPr>
              <w:pStyle w:val="Default"/>
            </w:pPr>
            <w:r w:rsidRPr="004201CC">
              <w:t>Write a program in “C” Language to integrate numerically using Simpson’s 1/3 Rule.</w:t>
            </w:r>
          </w:p>
          <w:p w14:paraId="625ABA18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DA22779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0D1375B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</w:tr>
      <w:tr w:rsidR="0087481E" w:rsidRPr="004201CC" w14:paraId="34999826" w14:textId="77777777" w:rsidTr="0087481E">
        <w:tc>
          <w:tcPr>
            <w:tcW w:w="846" w:type="dxa"/>
          </w:tcPr>
          <w:p w14:paraId="64AE08E1" w14:textId="77777777" w:rsidR="0087481E" w:rsidRPr="004201CC" w:rsidRDefault="0087481E">
            <w:pPr>
              <w:rPr>
                <w:sz w:val="24"/>
                <w:szCs w:val="24"/>
              </w:rPr>
            </w:pPr>
            <w:r w:rsidRPr="004201CC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6066" w:type="dxa"/>
          </w:tcPr>
          <w:p w14:paraId="03979A66" w14:textId="77777777" w:rsidR="0087481E" w:rsidRPr="004201CC" w:rsidRDefault="0087481E" w:rsidP="004201CC">
            <w:pPr>
              <w:pStyle w:val="Default"/>
            </w:pPr>
            <w:r w:rsidRPr="004201CC">
              <w:t>Write a program in “C” Language to integrate numerically using Simpson’s 3/8 Rule.</w:t>
            </w:r>
          </w:p>
          <w:p w14:paraId="6A0AFBCA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26A7230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8AB744E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</w:tr>
      <w:tr w:rsidR="0087481E" w:rsidRPr="004201CC" w14:paraId="2BE5ED3B" w14:textId="77777777" w:rsidTr="0087481E">
        <w:tc>
          <w:tcPr>
            <w:tcW w:w="846" w:type="dxa"/>
          </w:tcPr>
          <w:p w14:paraId="036EAC0C" w14:textId="77777777" w:rsidR="0087481E" w:rsidRPr="004201CC" w:rsidRDefault="0087481E">
            <w:pPr>
              <w:rPr>
                <w:sz w:val="24"/>
                <w:szCs w:val="24"/>
              </w:rPr>
            </w:pPr>
            <w:r w:rsidRPr="004201CC">
              <w:rPr>
                <w:sz w:val="24"/>
                <w:szCs w:val="24"/>
              </w:rPr>
              <w:t xml:space="preserve">16. </w:t>
            </w:r>
          </w:p>
        </w:tc>
        <w:tc>
          <w:tcPr>
            <w:tcW w:w="6066" w:type="dxa"/>
          </w:tcPr>
          <w:p w14:paraId="47CAEB5A" w14:textId="77777777" w:rsidR="0087481E" w:rsidRPr="004201CC" w:rsidRDefault="0087481E" w:rsidP="004201CC">
            <w:pPr>
              <w:pStyle w:val="Default"/>
            </w:pPr>
            <w:r w:rsidRPr="004201CC">
              <w:t xml:space="preserve">Write a program in “C” Language to </w:t>
            </w:r>
            <w:r>
              <w:t>find the numerical solution of ordinary differential equations by Euler’s Method.</w:t>
            </w:r>
          </w:p>
          <w:p w14:paraId="4EB3AEDD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E4845F3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5B06A2D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</w:tr>
      <w:tr w:rsidR="0087481E" w:rsidRPr="004201CC" w14:paraId="4CE03A42" w14:textId="77777777" w:rsidTr="0087481E">
        <w:tc>
          <w:tcPr>
            <w:tcW w:w="846" w:type="dxa"/>
          </w:tcPr>
          <w:p w14:paraId="2ECAC2B5" w14:textId="77777777" w:rsidR="0087481E" w:rsidRPr="004201CC" w:rsidRDefault="00874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066" w:type="dxa"/>
          </w:tcPr>
          <w:p w14:paraId="339C5E2A" w14:textId="77777777" w:rsidR="0087481E" w:rsidRPr="004201CC" w:rsidRDefault="0087481E" w:rsidP="004201CC">
            <w:pPr>
              <w:pStyle w:val="Default"/>
            </w:pPr>
            <w:r w:rsidRPr="004201CC">
              <w:t xml:space="preserve">Write a program in “C” Language to </w:t>
            </w:r>
            <w:r>
              <w:t xml:space="preserve">find the numerical solution of ordinary differential equations by Runge </w:t>
            </w:r>
            <w:proofErr w:type="spellStart"/>
            <w:r>
              <w:t>Kutta</w:t>
            </w:r>
            <w:proofErr w:type="spellEnd"/>
            <w:r>
              <w:t xml:space="preserve"> (Order 4) Method.</w:t>
            </w:r>
          </w:p>
          <w:p w14:paraId="10D544E2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0C03A7C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990A394" w14:textId="77777777" w:rsidR="0087481E" w:rsidRPr="004201CC" w:rsidRDefault="0087481E">
            <w:pPr>
              <w:rPr>
                <w:sz w:val="24"/>
                <w:szCs w:val="24"/>
              </w:rPr>
            </w:pPr>
          </w:p>
        </w:tc>
      </w:tr>
      <w:tr w:rsidR="0087481E" w:rsidRPr="004201CC" w14:paraId="0A23C88A" w14:textId="77777777" w:rsidTr="0087481E">
        <w:tc>
          <w:tcPr>
            <w:tcW w:w="846" w:type="dxa"/>
          </w:tcPr>
          <w:p w14:paraId="5127D97B" w14:textId="77777777" w:rsidR="0087481E" w:rsidRPr="004201CC" w:rsidRDefault="0087481E" w:rsidP="00871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066" w:type="dxa"/>
          </w:tcPr>
          <w:p w14:paraId="00CF25EB" w14:textId="77777777" w:rsidR="0087481E" w:rsidRPr="004201CC" w:rsidRDefault="0087481E" w:rsidP="008717C2">
            <w:pPr>
              <w:pStyle w:val="Default"/>
            </w:pPr>
            <w:r w:rsidRPr="004201CC">
              <w:t xml:space="preserve">Write a program in “C” Language </w:t>
            </w:r>
            <w:r>
              <w:t>for Linear Curve Fitting.</w:t>
            </w:r>
          </w:p>
          <w:p w14:paraId="25EE60DE" w14:textId="77777777" w:rsidR="0087481E" w:rsidRPr="004201CC" w:rsidRDefault="0087481E" w:rsidP="008717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506FCD7" w14:textId="77777777" w:rsidR="0087481E" w:rsidRPr="004201CC" w:rsidRDefault="0087481E" w:rsidP="008717C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81EA16E" w14:textId="77777777" w:rsidR="0087481E" w:rsidRPr="004201CC" w:rsidRDefault="0087481E" w:rsidP="008717C2">
            <w:pPr>
              <w:rPr>
                <w:sz w:val="24"/>
                <w:szCs w:val="24"/>
              </w:rPr>
            </w:pPr>
          </w:p>
        </w:tc>
      </w:tr>
      <w:tr w:rsidR="0087481E" w:rsidRPr="004201CC" w14:paraId="4A71D167" w14:textId="77777777" w:rsidTr="0087481E">
        <w:tc>
          <w:tcPr>
            <w:tcW w:w="846" w:type="dxa"/>
          </w:tcPr>
          <w:p w14:paraId="19D105DD" w14:textId="77777777" w:rsidR="0087481E" w:rsidRPr="004201CC" w:rsidRDefault="0087481E" w:rsidP="00871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066" w:type="dxa"/>
          </w:tcPr>
          <w:p w14:paraId="02DABDD0" w14:textId="77777777" w:rsidR="0087481E" w:rsidRPr="004201CC" w:rsidRDefault="0087481E" w:rsidP="008717C2">
            <w:pPr>
              <w:pStyle w:val="Default"/>
            </w:pPr>
            <w:r w:rsidRPr="004201CC">
              <w:t xml:space="preserve">Write a program in “C” Language </w:t>
            </w:r>
            <w:r>
              <w:t>for Parabolic Curve Fitting.</w:t>
            </w:r>
          </w:p>
          <w:p w14:paraId="1CB095D4" w14:textId="77777777" w:rsidR="0087481E" w:rsidRPr="004201CC" w:rsidRDefault="0087481E" w:rsidP="008717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D70A183" w14:textId="77777777" w:rsidR="0087481E" w:rsidRPr="004201CC" w:rsidRDefault="0087481E" w:rsidP="008717C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4F0F19D" w14:textId="77777777" w:rsidR="0087481E" w:rsidRPr="004201CC" w:rsidRDefault="0087481E" w:rsidP="008717C2">
            <w:pPr>
              <w:rPr>
                <w:sz w:val="24"/>
                <w:szCs w:val="24"/>
              </w:rPr>
            </w:pPr>
          </w:p>
        </w:tc>
      </w:tr>
      <w:tr w:rsidR="0087481E" w:rsidRPr="004201CC" w14:paraId="64CEE84C" w14:textId="77777777" w:rsidTr="0087481E">
        <w:tc>
          <w:tcPr>
            <w:tcW w:w="846" w:type="dxa"/>
          </w:tcPr>
          <w:p w14:paraId="0B7B2D32" w14:textId="77777777" w:rsidR="0087481E" w:rsidRDefault="0087481E" w:rsidP="00871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</w:t>
            </w:r>
          </w:p>
        </w:tc>
        <w:tc>
          <w:tcPr>
            <w:tcW w:w="6066" w:type="dxa"/>
          </w:tcPr>
          <w:p w14:paraId="0F81834D" w14:textId="77777777" w:rsidR="0087481E" w:rsidRPr="004201CC" w:rsidRDefault="0087481E" w:rsidP="008717C2">
            <w:pPr>
              <w:pStyle w:val="Default"/>
            </w:pPr>
            <w:r w:rsidRPr="004201CC">
              <w:t xml:space="preserve">Write a program in “C” Language </w:t>
            </w:r>
            <w:r>
              <w:t>for finding out the Regression Lines.</w:t>
            </w:r>
          </w:p>
          <w:p w14:paraId="7696D3EC" w14:textId="77777777" w:rsidR="0087481E" w:rsidRPr="004201CC" w:rsidRDefault="0087481E" w:rsidP="008717C2">
            <w:pPr>
              <w:pStyle w:val="Default"/>
            </w:pPr>
          </w:p>
        </w:tc>
        <w:tc>
          <w:tcPr>
            <w:tcW w:w="1701" w:type="dxa"/>
          </w:tcPr>
          <w:p w14:paraId="134CF25C" w14:textId="77777777" w:rsidR="0087481E" w:rsidRPr="004201CC" w:rsidRDefault="0087481E" w:rsidP="008717C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9FA5D03" w14:textId="77777777" w:rsidR="0087481E" w:rsidRPr="004201CC" w:rsidRDefault="0087481E" w:rsidP="008717C2">
            <w:pPr>
              <w:rPr>
                <w:sz w:val="24"/>
                <w:szCs w:val="24"/>
              </w:rPr>
            </w:pPr>
          </w:p>
        </w:tc>
      </w:tr>
    </w:tbl>
    <w:p w14:paraId="70B28BE4" w14:textId="77777777" w:rsidR="0087481E" w:rsidRPr="004201CC" w:rsidRDefault="0087481E">
      <w:pPr>
        <w:rPr>
          <w:sz w:val="24"/>
          <w:szCs w:val="24"/>
        </w:rPr>
      </w:pPr>
    </w:p>
    <w:p w14:paraId="16232834" w14:textId="6B234E0D" w:rsidR="0087481E" w:rsidRPr="00632FBB" w:rsidRDefault="0087481E">
      <w:pPr>
        <w:jc w:val="center"/>
        <w:rPr>
          <w:rFonts w:ascii="Times New Roman" w:hAnsi="Times New Roman" w:cs="Times New Roman"/>
          <w:bCs/>
          <w:sz w:val="36"/>
        </w:rPr>
        <w:sectPr w:rsidR="0087481E" w:rsidRPr="00632FBB" w:rsidSect="00AC660E">
          <w:headerReference w:type="default" r:id="rId12"/>
          <w:footerReference w:type="default" r:id="rId13"/>
          <w:type w:val="continuous"/>
          <w:pgSz w:w="11900" w:h="16840"/>
          <w:pgMar w:top="1599" w:right="159" w:bottom="799" w:left="981" w:header="720" w:footer="618" w:gutter="0"/>
          <w:cols w:space="720"/>
        </w:sectPr>
      </w:pPr>
    </w:p>
    <w:p w14:paraId="3B44D2D4" w14:textId="28D36F2C" w:rsidR="00CD37CA" w:rsidRDefault="002D7B10" w:rsidP="00CD37CA">
      <w:pPr>
        <w:tabs>
          <w:tab w:val="left" w:pos="9604"/>
        </w:tabs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2D7B10">
        <w:rPr>
          <w:rFonts w:ascii="Times New Roman" w:hAnsi="Times New Roman" w:cs="Times New Roman"/>
          <w:bCs/>
          <w:sz w:val="36"/>
          <w:szCs w:val="36"/>
          <w:u w:val="single"/>
        </w:rPr>
        <w:lastRenderedPageBreak/>
        <w:t>Output</w:t>
      </w:r>
      <w:r w:rsidR="0052146E">
        <w:rPr>
          <w:rFonts w:ascii="Times New Roman" w:hAnsi="Times New Roman" w:cs="Times New Roman"/>
          <w:bCs/>
          <w:sz w:val="36"/>
          <w:szCs w:val="36"/>
          <w:u w:val="single"/>
        </w:rPr>
        <w:t xml:space="preserve"> 1</w:t>
      </w:r>
      <w:r w:rsidRPr="002D7B10">
        <w:rPr>
          <w:rFonts w:ascii="Times New Roman" w:hAnsi="Times New Roman" w:cs="Times New Roman"/>
          <w:bCs/>
          <w:sz w:val="36"/>
          <w:szCs w:val="36"/>
          <w:u w:val="single"/>
        </w:rPr>
        <w:t>:</w:t>
      </w:r>
    </w:p>
    <w:p w14:paraId="7B9AF2A4" w14:textId="025B6D00" w:rsidR="002D7B10" w:rsidRDefault="002D7B10" w:rsidP="00CD37CA">
      <w:pPr>
        <w:tabs>
          <w:tab w:val="left" w:pos="9604"/>
        </w:tabs>
        <w:rPr>
          <w:rFonts w:ascii="Times New Roman" w:hAnsi="Times New Roman" w:cs="Times New Roman"/>
          <w:bCs/>
          <w:sz w:val="36"/>
          <w:szCs w:val="36"/>
          <w:u w:val="single"/>
        </w:rPr>
      </w:pPr>
    </w:p>
    <w:p w14:paraId="08715060" w14:textId="705F9472" w:rsidR="002D7B10" w:rsidRDefault="00AC6438" w:rsidP="00CD37CA">
      <w:pPr>
        <w:tabs>
          <w:tab w:val="left" w:pos="9604"/>
        </w:tabs>
        <w:rPr>
          <w:rFonts w:ascii="Times New Roman" w:hAnsi="Times New Roman" w:cs="Times New Roman"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19CAB91C" wp14:editId="029C45E1">
            <wp:simplePos x="0" y="0"/>
            <wp:positionH relativeFrom="column">
              <wp:posOffset>-231775</wp:posOffset>
            </wp:positionH>
            <wp:positionV relativeFrom="paragraph">
              <wp:posOffset>381000</wp:posOffset>
            </wp:positionV>
            <wp:extent cx="6832600" cy="38436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9343F8" w14:textId="017A938B" w:rsidR="00C62147" w:rsidRDefault="00C62147">
      <w:pPr>
        <w:rPr>
          <w:rFonts w:ascii="Times New Roman" w:hAnsi="Times New Roman" w:cs="Times New Roman"/>
          <w:bCs/>
          <w:sz w:val="36"/>
          <w:szCs w:val="36"/>
          <w:u w:val="single"/>
        </w:rPr>
      </w:pPr>
    </w:p>
    <w:p w14:paraId="1C96ED10" w14:textId="567AF0EB" w:rsidR="00C62147" w:rsidRDefault="00C62147">
      <w:pPr>
        <w:rPr>
          <w:rFonts w:ascii="Times New Roman" w:hAnsi="Times New Roman" w:cs="Times New Roman"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Cs/>
          <w:sz w:val="36"/>
          <w:szCs w:val="36"/>
          <w:u w:val="single"/>
        </w:rPr>
        <w:br w:type="page"/>
      </w:r>
    </w:p>
    <w:p w14:paraId="457954C4" w14:textId="77777777" w:rsidR="00AC6438" w:rsidRDefault="00AC6438">
      <w:pPr>
        <w:rPr>
          <w:rFonts w:ascii="Times New Roman" w:hAnsi="Times New Roman" w:cs="Times New Roman"/>
          <w:bCs/>
          <w:sz w:val="36"/>
          <w:szCs w:val="36"/>
          <w:u w:val="single"/>
        </w:rPr>
      </w:pPr>
    </w:p>
    <w:p w14:paraId="6A487D34" w14:textId="4C0BC36B" w:rsidR="00AC6438" w:rsidRDefault="00C62147" w:rsidP="00AC6438">
      <w:pPr>
        <w:tabs>
          <w:tab w:val="left" w:pos="9604"/>
        </w:tabs>
        <w:rPr>
          <w:rFonts w:ascii="Times New Roman" w:hAnsi="Times New Roman" w:cs="Times New Roman"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08026D5" wp14:editId="7F218970">
            <wp:simplePos x="0" y="0"/>
            <wp:positionH relativeFrom="column">
              <wp:posOffset>-260350</wp:posOffset>
            </wp:positionH>
            <wp:positionV relativeFrom="paragraph">
              <wp:posOffset>4631055</wp:posOffset>
            </wp:positionV>
            <wp:extent cx="6832600" cy="3843655"/>
            <wp:effectExtent l="0" t="0" r="0" b="0"/>
            <wp:wrapSquare wrapText="bothSides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7212AEE3" wp14:editId="6E7333EB">
            <wp:simplePos x="0" y="0"/>
            <wp:positionH relativeFrom="column">
              <wp:posOffset>-260350</wp:posOffset>
            </wp:positionH>
            <wp:positionV relativeFrom="paragraph">
              <wp:posOffset>516255</wp:posOffset>
            </wp:positionV>
            <wp:extent cx="6832600" cy="38436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6438" w:rsidRPr="002D7B10">
        <w:rPr>
          <w:rFonts w:ascii="Times New Roman" w:hAnsi="Times New Roman" w:cs="Times New Roman"/>
          <w:bCs/>
          <w:sz w:val="36"/>
          <w:szCs w:val="36"/>
          <w:u w:val="single"/>
        </w:rPr>
        <w:t>Output</w:t>
      </w:r>
      <w:r w:rsidR="0052146E">
        <w:rPr>
          <w:rFonts w:ascii="Times New Roman" w:hAnsi="Times New Roman" w:cs="Times New Roman"/>
          <w:bCs/>
          <w:sz w:val="36"/>
          <w:szCs w:val="36"/>
          <w:u w:val="single"/>
        </w:rPr>
        <w:t xml:space="preserve"> 2</w:t>
      </w:r>
      <w:r w:rsidR="00AC6438" w:rsidRPr="002D7B10">
        <w:rPr>
          <w:rFonts w:ascii="Times New Roman" w:hAnsi="Times New Roman" w:cs="Times New Roman"/>
          <w:bCs/>
          <w:sz w:val="36"/>
          <w:szCs w:val="36"/>
          <w:u w:val="single"/>
        </w:rPr>
        <w:t>:</w:t>
      </w:r>
    </w:p>
    <w:p w14:paraId="40EAD720" w14:textId="2B5A6A17" w:rsidR="002D7B10" w:rsidRDefault="002D7B10" w:rsidP="002D7B10">
      <w:pPr>
        <w:tabs>
          <w:tab w:val="left" w:pos="9604"/>
        </w:tabs>
        <w:jc w:val="center"/>
        <w:rPr>
          <w:rFonts w:ascii="Times New Roman" w:hAnsi="Times New Roman" w:cs="Times New Roman"/>
          <w:bCs/>
          <w:sz w:val="36"/>
          <w:szCs w:val="36"/>
          <w:u w:val="single"/>
        </w:rPr>
      </w:pPr>
    </w:p>
    <w:p w14:paraId="46A4ADFA" w14:textId="5AB5CFFF" w:rsidR="00C62147" w:rsidRDefault="00C62147">
      <w:pPr>
        <w:rPr>
          <w:rFonts w:ascii="Times New Roman" w:hAnsi="Times New Roman" w:cs="Times New Roman"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Cs/>
          <w:sz w:val="36"/>
          <w:szCs w:val="36"/>
          <w:u w:val="single"/>
        </w:rPr>
        <w:br w:type="page"/>
      </w:r>
    </w:p>
    <w:p w14:paraId="671BA39D" w14:textId="0258D31F" w:rsidR="0052146E" w:rsidRDefault="0052146E" w:rsidP="0052146E">
      <w:pPr>
        <w:tabs>
          <w:tab w:val="left" w:pos="9604"/>
        </w:tabs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2D7B10">
        <w:rPr>
          <w:rFonts w:ascii="Times New Roman" w:hAnsi="Times New Roman" w:cs="Times New Roman"/>
          <w:bCs/>
          <w:sz w:val="36"/>
          <w:szCs w:val="36"/>
          <w:u w:val="single"/>
        </w:rPr>
        <w:lastRenderedPageBreak/>
        <w:t>Output</w:t>
      </w:r>
      <w:r>
        <w:rPr>
          <w:rFonts w:ascii="Times New Roman" w:hAnsi="Times New Roman" w:cs="Times New Roman"/>
          <w:bCs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Cs/>
          <w:sz w:val="36"/>
          <w:szCs w:val="36"/>
          <w:u w:val="single"/>
        </w:rPr>
        <w:t>3</w:t>
      </w:r>
      <w:r w:rsidRPr="002D7B10">
        <w:rPr>
          <w:rFonts w:ascii="Times New Roman" w:hAnsi="Times New Roman" w:cs="Times New Roman"/>
          <w:bCs/>
          <w:sz w:val="36"/>
          <w:szCs w:val="36"/>
          <w:u w:val="single"/>
        </w:rPr>
        <w:t>:</w:t>
      </w:r>
    </w:p>
    <w:p w14:paraId="0BF95FF4" w14:textId="4AFBE857" w:rsidR="00AC6438" w:rsidRDefault="00FC76F7" w:rsidP="002D7B10">
      <w:pPr>
        <w:tabs>
          <w:tab w:val="left" w:pos="9604"/>
        </w:tabs>
        <w:jc w:val="center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FC76F7">
        <w:rPr>
          <w:rFonts w:ascii="Times New Roman" w:hAnsi="Times New Roman" w:cs="Times New Roman"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8752" behindDoc="0" locked="0" layoutInCell="1" allowOverlap="1" wp14:anchorId="1B621D25" wp14:editId="16C3B6D9">
            <wp:simplePos x="0" y="0"/>
            <wp:positionH relativeFrom="column">
              <wp:posOffset>-231775</wp:posOffset>
            </wp:positionH>
            <wp:positionV relativeFrom="paragraph">
              <wp:posOffset>596265</wp:posOffset>
            </wp:positionV>
            <wp:extent cx="6832600" cy="384365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0D2E98" w14:textId="02DB4D59" w:rsidR="00C76226" w:rsidRPr="00C76226" w:rsidRDefault="00C76226" w:rsidP="00C76226">
      <w:pPr>
        <w:rPr>
          <w:rFonts w:ascii="Times New Roman" w:hAnsi="Times New Roman" w:cs="Times New Roman"/>
          <w:sz w:val="36"/>
          <w:szCs w:val="36"/>
        </w:rPr>
      </w:pPr>
    </w:p>
    <w:p w14:paraId="3232FA44" w14:textId="2FEE043C" w:rsidR="00C76226" w:rsidRDefault="00C76226" w:rsidP="00C76226">
      <w:pPr>
        <w:tabs>
          <w:tab w:val="left" w:pos="274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59253981" w14:textId="77777777" w:rsidR="00C76226" w:rsidRDefault="00C7622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041BDD30" w14:textId="17FBCAC3" w:rsidR="00C76226" w:rsidRDefault="00C76226" w:rsidP="00C76226">
      <w:pPr>
        <w:tabs>
          <w:tab w:val="left" w:pos="9604"/>
        </w:tabs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2D7B10">
        <w:rPr>
          <w:rFonts w:ascii="Times New Roman" w:hAnsi="Times New Roman" w:cs="Times New Roman"/>
          <w:bCs/>
          <w:sz w:val="36"/>
          <w:szCs w:val="36"/>
          <w:u w:val="single"/>
        </w:rPr>
        <w:lastRenderedPageBreak/>
        <w:t>Output</w:t>
      </w:r>
      <w:r>
        <w:rPr>
          <w:rFonts w:ascii="Times New Roman" w:hAnsi="Times New Roman" w:cs="Times New Roman"/>
          <w:bCs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Cs/>
          <w:sz w:val="36"/>
          <w:szCs w:val="36"/>
          <w:u w:val="single"/>
        </w:rPr>
        <w:t>4</w:t>
      </w:r>
      <w:r w:rsidRPr="002D7B10">
        <w:rPr>
          <w:rFonts w:ascii="Times New Roman" w:hAnsi="Times New Roman" w:cs="Times New Roman"/>
          <w:bCs/>
          <w:sz w:val="36"/>
          <w:szCs w:val="36"/>
          <w:u w:val="single"/>
        </w:rPr>
        <w:t>:</w:t>
      </w:r>
    </w:p>
    <w:p w14:paraId="76E7A691" w14:textId="77777777" w:rsidR="00C76226" w:rsidRPr="00C76226" w:rsidRDefault="00C76226" w:rsidP="00C76226">
      <w:pPr>
        <w:tabs>
          <w:tab w:val="left" w:pos="2745"/>
        </w:tabs>
        <w:rPr>
          <w:rFonts w:ascii="Times New Roman" w:hAnsi="Times New Roman" w:cs="Times New Roman"/>
          <w:sz w:val="36"/>
          <w:szCs w:val="36"/>
        </w:rPr>
      </w:pPr>
    </w:p>
    <w:p w14:paraId="710A83DE" w14:textId="775EDCCA" w:rsidR="00C76226" w:rsidRPr="00C76226" w:rsidRDefault="00C76226" w:rsidP="00C76226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FA2C63B" wp14:editId="739943AF">
            <wp:simplePos x="0" y="0"/>
            <wp:positionH relativeFrom="column">
              <wp:posOffset>-260350</wp:posOffset>
            </wp:positionH>
            <wp:positionV relativeFrom="paragraph">
              <wp:posOffset>276225</wp:posOffset>
            </wp:positionV>
            <wp:extent cx="6832600" cy="384365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4BF724" w14:textId="6E060028" w:rsidR="00C76226" w:rsidRPr="00C76226" w:rsidRDefault="00C76226" w:rsidP="00C76226">
      <w:pPr>
        <w:rPr>
          <w:rFonts w:ascii="Times New Roman" w:hAnsi="Times New Roman" w:cs="Times New Roman"/>
          <w:sz w:val="36"/>
          <w:szCs w:val="36"/>
        </w:rPr>
      </w:pPr>
    </w:p>
    <w:p w14:paraId="008C9D07" w14:textId="1D363D74" w:rsidR="00C76226" w:rsidRPr="00C76226" w:rsidRDefault="00C76226" w:rsidP="00C76226">
      <w:pPr>
        <w:rPr>
          <w:rFonts w:ascii="Times New Roman" w:hAnsi="Times New Roman" w:cs="Times New Roman"/>
          <w:sz w:val="36"/>
          <w:szCs w:val="36"/>
        </w:rPr>
      </w:pPr>
    </w:p>
    <w:p w14:paraId="5C9D0250" w14:textId="679E3390" w:rsidR="00C76226" w:rsidRPr="00C76226" w:rsidRDefault="00C76226" w:rsidP="00C76226">
      <w:pPr>
        <w:rPr>
          <w:rFonts w:ascii="Times New Roman" w:hAnsi="Times New Roman" w:cs="Times New Roman"/>
          <w:sz w:val="36"/>
          <w:szCs w:val="36"/>
        </w:rPr>
      </w:pPr>
    </w:p>
    <w:p w14:paraId="45C62C84" w14:textId="0BEA5241" w:rsidR="00C76226" w:rsidRPr="00C76226" w:rsidRDefault="00C76226" w:rsidP="00C76226">
      <w:pPr>
        <w:rPr>
          <w:rFonts w:ascii="Times New Roman" w:hAnsi="Times New Roman" w:cs="Times New Roman"/>
          <w:sz w:val="36"/>
          <w:szCs w:val="36"/>
        </w:rPr>
      </w:pPr>
    </w:p>
    <w:p w14:paraId="3881CC1C" w14:textId="5DF84509" w:rsidR="00C76226" w:rsidRPr="00C76226" w:rsidRDefault="00C76226" w:rsidP="00C76226">
      <w:pPr>
        <w:rPr>
          <w:rFonts w:ascii="Times New Roman" w:hAnsi="Times New Roman" w:cs="Times New Roman"/>
          <w:sz w:val="36"/>
          <w:szCs w:val="36"/>
        </w:rPr>
      </w:pPr>
    </w:p>
    <w:p w14:paraId="5BE81FA4" w14:textId="7312CA31" w:rsidR="00C76226" w:rsidRPr="00C76226" w:rsidRDefault="00C76226" w:rsidP="00C76226">
      <w:pPr>
        <w:rPr>
          <w:rFonts w:ascii="Times New Roman" w:hAnsi="Times New Roman" w:cs="Times New Roman"/>
          <w:sz w:val="36"/>
          <w:szCs w:val="36"/>
        </w:rPr>
      </w:pPr>
    </w:p>
    <w:p w14:paraId="32E39E0E" w14:textId="656F3C08" w:rsidR="00C76226" w:rsidRPr="00C76226" w:rsidRDefault="00C76226" w:rsidP="00C76226">
      <w:pPr>
        <w:rPr>
          <w:rFonts w:ascii="Times New Roman" w:hAnsi="Times New Roman" w:cs="Times New Roman"/>
          <w:sz w:val="36"/>
          <w:szCs w:val="36"/>
        </w:rPr>
      </w:pPr>
    </w:p>
    <w:p w14:paraId="0A20CB30" w14:textId="271F9DC5" w:rsidR="00C76226" w:rsidRPr="00C76226" w:rsidRDefault="00C76226" w:rsidP="00C76226">
      <w:pPr>
        <w:rPr>
          <w:rFonts w:ascii="Times New Roman" w:hAnsi="Times New Roman" w:cs="Times New Roman"/>
          <w:sz w:val="36"/>
          <w:szCs w:val="36"/>
        </w:rPr>
      </w:pPr>
    </w:p>
    <w:p w14:paraId="02F4644A" w14:textId="74B81690" w:rsidR="00C76226" w:rsidRPr="00C76226" w:rsidRDefault="00C76226" w:rsidP="00C76226">
      <w:pPr>
        <w:rPr>
          <w:rFonts w:ascii="Times New Roman" w:hAnsi="Times New Roman" w:cs="Times New Roman"/>
          <w:sz w:val="36"/>
          <w:szCs w:val="36"/>
        </w:rPr>
      </w:pPr>
    </w:p>
    <w:p w14:paraId="55468E8C" w14:textId="0ED7618F" w:rsidR="00C76226" w:rsidRPr="00C76226" w:rsidRDefault="00C76226" w:rsidP="00C76226">
      <w:pPr>
        <w:rPr>
          <w:rFonts w:ascii="Times New Roman" w:hAnsi="Times New Roman" w:cs="Times New Roman"/>
          <w:sz w:val="36"/>
          <w:szCs w:val="36"/>
        </w:rPr>
      </w:pPr>
    </w:p>
    <w:p w14:paraId="77C67679" w14:textId="13BC03C2" w:rsidR="00C76226" w:rsidRPr="00C76226" w:rsidRDefault="00C76226" w:rsidP="00C76226">
      <w:pPr>
        <w:rPr>
          <w:rFonts w:ascii="Times New Roman" w:hAnsi="Times New Roman" w:cs="Times New Roman"/>
          <w:sz w:val="36"/>
          <w:szCs w:val="36"/>
        </w:rPr>
      </w:pPr>
    </w:p>
    <w:p w14:paraId="2EE8F06F" w14:textId="395CACB0" w:rsidR="00C76226" w:rsidRPr="00C76226" w:rsidRDefault="00C76226" w:rsidP="00C76226">
      <w:pPr>
        <w:rPr>
          <w:rFonts w:ascii="Times New Roman" w:hAnsi="Times New Roman" w:cs="Times New Roman"/>
          <w:sz w:val="36"/>
          <w:szCs w:val="36"/>
        </w:rPr>
      </w:pPr>
    </w:p>
    <w:p w14:paraId="3359B807" w14:textId="77777777" w:rsidR="00C76226" w:rsidRPr="00C76226" w:rsidRDefault="00C76226" w:rsidP="00C76226">
      <w:pPr>
        <w:rPr>
          <w:rFonts w:ascii="Times New Roman" w:hAnsi="Times New Roman" w:cs="Times New Roman"/>
          <w:sz w:val="36"/>
          <w:szCs w:val="36"/>
        </w:rPr>
      </w:pPr>
    </w:p>
    <w:sectPr w:rsidR="00C76226" w:rsidRPr="00C76226" w:rsidSect="00AC660E">
      <w:pgSz w:w="11900" w:h="16840"/>
      <w:pgMar w:top="360" w:right="160" w:bottom="800" w:left="980" w:header="720" w:footer="6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68636" w14:textId="77777777" w:rsidR="00614E07" w:rsidRDefault="00614E07">
      <w:r>
        <w:separator/>
      </w:r>
    </w:p>
  </w:endnote>
  <w:endnote w:type="continuationSeparator" w:id="0">
    <w:p w14:paraId="71B13C45" w14:textId="77777777" w:rsidR="00614E07" w:rsidRDefault="0061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53F1" w14:textId="07603F2D" w:rsidR="009B753A" w:rsidRDefault="00000000">
    <w:pPr>
      <w:pStyle w:val="BodyText"/>
      <w:spacing w:line="14" w:lineRule="auto"/>
      <w:rPr>
        <w:b w:val="0"/>
        <w:sz w:val="20"/>
      </w:rPr>
    </w:pPr>
    <w:r>
      <w:pict w14:anchorId="5372D3D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2.5pt;margin-top:812.15pt;width:59.35pt;height:17.85pt;z-index:-16028672;mso-position-horizontal-relative:page;mso-position-vertical-relative:page" filled="f" stroked="f">
          <v:textbox style="mso-next-textbox:#_x0000_s1025" inset="0,0,0,0">
            <w:txbxContent>
              <w:p w14:paraId="42B596F5" w14:textId="2CBD663D" w:rsidR="009B753A" w:rsidRDefault="00856D80">
                <w:pPr>
                  <w:spacing w:before="13"/>
                  <w:ind w:left="20"/>
                  <w:rPr>
                    <w:rFonts w:ascii="Arial"/>
                  </w:rPr>
                </w:pPr>
                <w:r>
                  <w:rPr>
                    <w:rFonts w:ascii="Arial"/>
                  </w:rPr>
                  <w:t>Section:</w:t>
                </w:r>
                <w:r w:rsidR="00B9510A">
                  <w:rPr>
                    <w:rFonts w:ascii="Arial"/>
                  </w:rPr>
                  <w:t xml:space="preserve"> </w:t>
                </w:r>
                <w:r w:rsidR="00AC7413">
                  <w:rPr>
                    <w:rFonts w:ascii="Arial"/>
                  </w:rPr>
                  <w:t>A</w:t>
                </w:r>
              </w:p>
            </w:txbxContent>
          </v:textbox>
          <w10:wrap anchorx="page" anchory="page"/>
        </v:shape>
      </w:pict>
    </w:r>
    <w:r>
      <w:pict w14:anchorId="781B8965">
        <v:shape id="_x0000_s1026" type="#_x0000_t202" style="position:absolute;margin-left:267.6pt;margin-top:812.15pt;width:129.3pt;height:15.85pt;z-index:-16029184;mso-position-horizontal-relative:page;mso-position-vertical-relative:page" filled="f" stroked="f">
          <v:textbox style="mso-next-textbox:#_x0000_s1026" inset="0,0,0,0">
            <w:txbxContent>
              <w:p w14:paraId="7F76DE40" w14:textId="0D3CAB67" w:rsidR="009B753A" w:rsidRDefault="00856D80">
                <w:pPr>
                  <w:spacing w:before="13"/>
                  <w:ind w:left="20"/>
                  <w:rPr>
                    <w:rFonts w:ascii="Arial"/>
                  </w:rPr>
                </w:pPr>
                <w:r>
                  <w:rPr>
                    <w:rFonts w:ascii="Arial"/>
                  </w:rPr>
                  <w:t xml:space="preserve">Roll Number: </w:t>
                </w:r>
                <w:r w:rsidR="00B9510A">
                  <w:rPr>
                    <w:rFonts w:ascii="Arial"/>
                  </w:rPr>
                  <w:t>201</w:t>
                </w:r>
                <w:r w:rsidR="00AC6438">
                  <w:rPr>
                    <w:rFonts w:ascii="Arial"/>
                  </w:rPr>
                  <w:t>8861</w:t>
                </w:r>
              </w:p>
            </w:txbxContent>
          </v:textbox>
          <w10:wrap anchorx="page" anchory="page"/>
        </v:shape>
      </w:pict>
    </w:r>
    <w:r>
      <w:pict w14:anchorId="6C14E17E">
        <v:shape id="_x0000_s1027" type="#_x0000_t202" style="position:absolute;margin-left:30pt;margin-top:812.7pt;width:145.05pt;height:14.35pt;z-index:-16029696;mso-position-horizontal-relative:page;mso-position-vertical-relative:page" filled="f" stroked="f">
          <v:textbox style="mso-next-textbox:#_x0000_s1027" inset="0,0,0,0">
            <w:txbxContent>
              <w:p w14:paraId="19B4779B" w14:textId="54E251B2" w:rsidR="009B753A" w:rsidRDefault="00856D80">
                <w:pPr>
                  <w:spacing w:before="13"/>
                  <w:ind w:left="20"/>
                  <w:rPr>
                    <w:rFonts w:ascii="Arial"/>
                  </w:rPr>
                </w:pPr>
                <w:r>
                  <w:rPr>
                    <w:rFonts w:ascii="Arial"/>
                  </w:rPr>
                  <w:t>Name:</w:t>
                </w:r>
                <w:r w:rsidR="006B61EE">
                  <w:rPr>
                    <w:rFonts w:ascii="Arial"/>
                  </w:rPr>
                  <w:t xml:space="preserve"> </w:t>
                </w:r>
                <w:r w:rsidR="00AC6438">
                  <w:rPr>
                    <w:rFonts w:ascii="Arial"/>
                  </w:rPr>
                  <w:t>Vishal Josh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75185" w14:textId="77777777" w:rsidR="00614E07" w:rsidRDefault="00614E07">
      <w:r>
        <w:separator/>
      </w:r>
    </w:p>
  </w:footnote>
  <w:footnote w:type="continuationSeparator" w:id="0">
    <w:p w14:paraId="0645A679" w14:textId="77777777" w:rsidR="00614E07" w:rsidRDefault="00614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AED43" w14:textId="0554E299" w:rsidR="00286A4B" w:rsidRDefault="00286A4B" w:rsidP="00286A4B">
    <w:pPr>
      <w:pStyle w:val="Header"/>
      <w:ind w:left="2687" w:firstLine="4513"/>
      <w:jc w:val="center"/>
    </w:pPr>
  </w:p>
  <w:p w14:paraId="77DE5027" w14:textId="70DF59F5" w:rsidR="00BE614F" w:rsidRDefault="00BE61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B05E8"/>
    <w:multiLevelType w:val="hybridMultilevel"/>
    <w:tmpl w:val="3C6A17FA"/>
    <w:lvl w:ilvl="0" w:tplc="BDD4F838">
      <w:start w:val="16"/>
      <w:numFmt w:val="decimal"/>
      <w:lvlText w:val="(%1)"/>
      <w:lvlJc w:val="left"/>
      <w:pPr>
        <w:ind w:left="458" w:hanging="360"/>
      </w:pPr>
      <w:rPr>
        <w:rFonts w:hAnsi="Trebuchet MS" w:cs="Trebuchet MS" w:hint="default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178" w:hanging="360"/>
      </w:pPr>
    </w:lvl>
    <w:lvl w:ilvl="2" w:tplc="4009001B" w:tentative="1">
      <w:start w:val="1"/>
      <w:numFmt w:val="lowerRoman"/>
      <w:lvlText w:val="%3."/>
      <w:lvlJc w:val="right"/>
      <w:pPr>
        <w:ind w:left="1898" w:hanging="180"/>
      </w:pPr>
    </w:lvl>
    <w:lvl w:ilvl="3" w:tplc="4009000F" w:tentative="1">
      <w:start w:val="1"/>
      <w:numFmt w:val="decimal"/>
      <w:lvlText w:val="%4."/>
      <w:lvlJc w:val="left"/>
      <w:pPr>
        <w:ind w:left="2618" w:hanging="360"/>
      </w:pPr>
    </w:lvl>
    <w:lvl w:ilvl="4" w:tplc="40090019" w:tentative="1">
      <w:start w:val="1"/>
      <w:numFmt w:val="lowerLetter"/>
      <w:lvlText w:val="%5."/>
      <w:lvlJc w:val="left"/>
      <w:pPr>
        <w:ind w:left="3338" w:hanging="360"/>
      </w:pPr>
    </w:lvl>
    <w:lvl w:ilvl="5" w:tplc="4009001B" w:tentative="1">
      <w:start w:val="1"/>
      <w:numFmt w:val="lowerRoman"/>
      <w:lvlText w:val="%6."/>
      <w:lvlJc w:val="right"/>
      <w:pPr>
        <w:ind w:left="4058" w:hanging="180"/>
      </w:pPr>
    </w:lvl>
    <w:lvl w:ilvl="6" w:tplc="4009000F" w:tentative="1">
      <w:start w:val="1"/>
      <w:numFmt w:val="decimal"/>
      <w:lvlText w:val="%7."/>
      <w:lvlJc w:val="left"/>
      <w:pPr>
        <w:ind w:left="4778" w:hanging="360"/>
      </w:pPr>
    </w:lvl>
    <w:lvl w:ilvl="7" w:tplc="40090019" w:tentative="1">
      <w:start w:val="1"/>
      <w:numFmt w:val="lowerLetter"/>
      <w:lvlText w:val="%8."/>
      <w:lvlJc w:val="left"/>
      <w:pPr>
        <w:ind w:left="5498" w:hanging="360"/>
      </w:pPr>
    </w:lvl>
    <w:lvl w:ilvl="8" w:tplc="40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" w15:restartNumberingAfterBreak="0">
    <w:nsid w:val="5F8259EC"/>
    <w:multiLevelType w:val="hybridMultilevel"/>
    <w:tmpl w:val="F7C26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504927">
    <w:abstractNumId w:val="1"/>
  </w:num>
  <w:num w:numId="2" w16cid:durableId="689601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53A"/>
    <w:rsid w:val="000110D8"/>
    <w:rsid w:val="00023057"/>
    <w:rsid w:val="00044885"/>
    <w:rsid w:val="0004705B"/>
    <w:rsid w:val="00047162"/>
    <w:rsid w:val="0007250D"/>
    <w:rsid w:val="00072A89"/>
    <w:rsid w:val="000745FD"/>
    <w:rsid w:val="000800BE"/>
    <w:rsid w:val="00092F4B"/>
    <w:rsid w:val="00093CB3"/>
    <w:rsid w:val="000B6B51"/>
    <w:rsid w:val="000C063B"/>
    <w:rsid w:val="000F3140"/>
    <w:rsid w:val="00124DE7"/>
    <w:rsid w:val="00125CC7"/>
    <w:rsid w:val="00126C38"/>
    <w:rsid w:val="001275BB"/>
    <w:rsid w:val="00133150"/>
    <w:rsid w:val="00134797"/>
    <w:rsid w:val="00165F46"/>
    <w:rsid w:val="00166B69"/>
    <w:rsid w:val="00192947"/>
    <w:rsid w:val="0019596D"/>
    <w:rsid w:val="00196EAD"/>
    <w:rsid w:val="001979AB"/>
    <w:rsid w:val="001A0A83"/>
    <w:rsid w:val="001A2B7C"/>
    <w:rsid w:val="001B0528"/>
    <w:rsid w:val="001B0F06"/>
    <w:rsid w:val="001B6C1E"/>
    <w:rsid w:val="001D6D08"/>
    <w:rsid w:val="001E0251"/>
    <w:rsid w:val="001E567A"/>
    <w:rsid w:val="001F41F3"/>
    <w:rsid w:val="00202B56"/>
    <w:rsid w:val="00203C1F"/>
    <w:rsid w:val="00212ACE"/>
    <w:rsid w:val="00215FFA"/>
    <w:rsid w:val="00230669"/>
    <w:rsid w:val="00237FB1"/>
    <w:rsid w:val="00263436"/>
    <w:rsid w:val="00276C54"/>
    <w:rsid w:val="00286A4B"/>
    <w:rsid w:val="00293C2C"/>
    <w:rsid w:val="00294F24"/>
    <w:rsid w:val="00295DBC"/>
    <w:rsid w:val="002A1D62"/>
    <w:rsid w:val="002A2736"/>
    <w:rsid w:val="002A7013"/>
    <w:rsid w:val="002B1731"/>
    <w:rsid w:val="002D4F2E"/>
    <w:rsid w:val="002D6311"/>
    <w:rsid w:val="002D7998"/>
    <w:rsid w:val="002D7B10"/>
    <w:rsid w:val="0030696A"/>
    <w:rsid w:val="00331FE0"/>
    <w:rsid w:val="003323DD"/>
    <w:rsid w:val="00336D5D"/>
    <w:rsid w:val="0034340A"/>
    <w:rsid w:val="00376D4B"/>
    <w:rsid w:val="00380BCA"/>
    <w:rsid w:val="00381695"/>
    <w:rsid w:val="00390D2F"/>
    <w:rsid w:val="00390FD9"/>
    <w:rsid w:val="00396483"/>
    <w:rsid w:val="003B0D6A"/>
    <w:rsid w:val="003B7B3A"/>
    <w:rsid w:val="003C6389"/>
    <w:rsid w:val="003D05C3"/>
    <w:rsid w:val="003E45F5"/>
    <w:rsid w:val="003E7865"/>
    <w:rsid w:val="003F24FE"/>
    <w:rsid w:val="0040457D"/>
    <w:rsid w:val="00405BAA"/>
    <w:rsid w:val="00432A7E"/>
    <w:rsid w:val="0045192C"/>
    <w:rsid w:val="0048456B"/>
    <w:rsid w:val="004961B9"/>
    <w:rsid w:val="004A1D52"/>
    <w:rsid w:val="004A2A92"/>
    <w:rsid w:val="004A7D14"/>
    <w:rsid w:val="004C3461"/>
    <w:rsid w:val="004C49E6"/>
    <w:rsid w:val="00502A1F"/>
    <w:rsid w:val="005103CE"/>
    <w:rsid w:val="00521384"/>
    <w:rsid w:val="0052146E"/>
    <w:rsid w:val="00532369"/>
    <w:rsid w:val="00534597"/>
    <w:rsid w:val="00561167"/>
    <w:rsid w:val="00561CCD"/>
    <w:rsid w:val="005957AF"/>
    <w:rsid w:val="005A1788"/>
    <w:rsid w:val="005A7134"/>
    <w:rsid w:val="005C58DB"/>
    <w:rsid w:val="005C7A15"/>
    <w:rsid w:val="005E60BC"/>
    <w:rsid w:val="005E6285"/>
    <w:rsid w:val="005F64D9"/>
    <w:rsid w:val="00606011"/>
    <w:rsid w:val="006111EE"/>
    <w:rsid w:val="00614CCE"/>
    <w:rsid w:val="00614E07"/>
    <w:rsid w:val="006157B6"/>
    <w:rsid w:val="00632FBB"/>
    <w:rsid w:val="00635C4E"/>
    <w:rsid w:val="00644615"/>
    <w:rsid w:val="006537E2"/>
    <w:rsid w:val="006557A4"/>
    <w:rsid w:val="00661DB4"/>
    <w:rsid w:val="00663A5D"/>
    <w:rsid w:val="00670B87"/>
    <w:rsid w:val="0068592A"/>
    <w:rsid w:val="0069329E"/>
    <w:rsid w:val="006942F5"/>
    <w:rsid w:val="006A3641"/>
    <w:rsid w:val="006A5B18"/>
    <w:rsid w:val="006B0586"/>
    <w:rsid w:val="006B61EE"/>
    <w:rsid w:val="006C0BE8"/>
    <w:rsid w:val="006D1F2B"/>
    <w:rsid w:val="006D231E"/>
    <w:rsid w:val="006E61A5"/>
    <w:rsid w:val="006F5852"/>
    <w:rsid w:val="007075FE"/>
    <w:rsid w:val="007201EA"/>
    <w:rsid w:val="00724258"/>
    <w:rsid w:val="0073185E"/>
    <w:rsid w:val="00731EDC"/>
    <w:rsid w:val="00743573"/>
    <w:rsid w:val="00743D1A"/>
    <w:rsid w:val="00747A70"/>
    <w:rsid w:val="00751BDA"/>
    <w:rsid w:val="0078621C"/>
    <w:rsid w:val="007C1458"/>
    <w:rsid w:val="007D0068"/>
    <w:rsid w:val="007D5093"/>
    <w:rsid w:val="007E41BF"/>
    <w:rsid w:val="007E48A8"/>
    <w:rsid w:val="00806145"/>
    <w:rsid w:val="00807C08"/>
    <w:rsid w:val="008100D7"/>
    <w:rsid w:val="0081689D"/>
    <w:rsid w:val="00820675"/>
    <w:rsid w:val="00840AEA"/>
    <w:rsid w:val="00856D80"/>
    <w:rsid w:val="0087481E"/>
    <w:rsid w:val="00877049"/>
    <w:rsid w:val="00882978"/>
    <w:rsid w:val="008926D6"/>
    <w:rsid w:val="008A05D3"/>
    <w:rsid w:val="008A1259"/>
    <w:rsid w:val="008A51E5"/>
    <w:rsid w:val="008B4B8E"/>
    <w:rsid w:val="008B789D"/>
    <w:rsid w:val="008C34F6"/>
    <w:rsid w:val="008D13C6"/>
    <w:rsid w:val="008E1EDB"/>
    <w:rsid w:val="008E3CA8"/>
    <w:rsid w:val="008F3B3B"/>
    <w:rsid w:val="008F7AAD"/>
    <w:rsid w:val="0090201C"/>
    <w:rsid w:val="00903F38"/>
    <w:rsid w:val="00924659"/>
    <w:rsid w:val="0093477B"/>
    <w:rsid w:val="00935F48"/>
    <w:rsid w:val="00960EBD"/>
    <w:rsid w:val="00962A75"/>
    <w:rsid w:val="00963576"/>
    <w:rsid w:val="009677F9"/>
    <w:rsid w:val="00970A88"/>
    <w:rsid w:val="009775FE"/>
    <w:rsid w:val="00995CF9"/>
    <w:rsid w:val="009A1019"/>
    <w:rsid w:val="009A1D60"/>
    <w:rsid w:val="009B753A"/>
    <w:rsid w:val="009C09AD"/>
    <w:rsid w:val="009C63D4"/>
    <w:rsid w:val="009D4BF6"/>
    <w:rsid w:val="009D5AD5"/>
    <w:rsid w:val="009F73AC"/>
    <w:rsid w:val="009F75E5"/>
    <w:rsid w:val="00A23C22"/>
    <w:rsid w:val="00A23CDC"/>
    <w:rsid w:val="00A24A42"/>
    <w:rsid w:val="00A462A5"/>
    <w:rsid w:val="00A82A88"/>
    <w:rsid w:val="00A877DC"/>
    <w:rsid w:val="00A92510"/>
    <w:rsid w:val="00A94BA0"/>
    <w:rsid w:val="00A95F93"/>
    <w:rsid w:val="00AB346C"/>
    <w:rsid w:val="00AC3582"/>
    <w:rsid w:val="00AC4FAF"/>
    <w:rsid w:val="00AC6438"/>
    <w:rsid w:val="00AC660E"/>
    <w:rsid w:val="00AC6E25"/>
    <w:rsid w:val="00AC7413"/>
    <w:rsid w:val="00AD306C"/>
    <w:rsid w:val="00AE752C"/>
    <w:rsid w:val="00AE769E"/>
    <w:rsid w:val="00B2611A"/>
    <w:rsid w:val="00B41364"/>
    <w:rsid w:val="00B517DB"/>
    <w:rsid w:val="00B56D20"/>
    <w:rsid w:val="00B62170"/>
    <w:rsid w:val="00B6299A"/>
    <w:rsid w:val="00B64B73"/>
    <w:rsid w:val="00B76E02"/>
    <w:rsid w:val="00B7778D"/>
    <w:rsid w:val="00B84A92"/>
    <w:rsid w:val="00B87059"/>
    <w:rsid w:val="00B91209"/>
    <w:rsid w:val="00B9510A"/>
    <w:rsid w:val="00BA1E5C"/>
    <w:rsid w:val="00BA23BD"/>
    <w:rsid w:val="00BA4C61"/>
    <w:rsid w:val="00BB2D0D"/>
    <w:rsid w:val="00BB3764"/>
    <w:rsid w:val="00BB783A"/>
    <w:rsid w:val="00BC5A8D"/>
    <w:rsid w:val="00BD0FB3"/>
    <w:rsid w:val="00BD4FBF"/>
    <w:rsid w:val="00BD699A"/>
    <w:rsid w:val="00BE386A"/>
    <w:rsid w:val="00BE614F"/>
    <w:rsid w:val="00C0615F"/>
    <w:rsid w:val="00C14896"/>
    <w:rsid w:val="00C24EC7"/>
    <w:rsid w:val="00C354ED"/>
    <w:rsid w:val="00C4393A"/>
    <w:rsid w:val="00C43FA3"/>
    <w:rsid w:val="00C47367"/>
    <w:rsid w:val="00C47F5A"/>
    <w:rsid w:val="00C507DA"/>
    <w:rsid w:val="00C53D61"/>
    <w:rsid w:val="00C62147"/>
    <w:rsid w:val="00C62A8B"/>
    <w:rsid w:val="00C71EE8"/>
    <w:rsid w:val="00C76226"/>
    <w:rsid w:val="00C87EED"/>
    <w:rsid w:val="00C95366"/>
    <w:rsid w:val="00C9593E"/>
    <w:rsid w:val="00CB757D"/>
    <w:rsid w:val="00CC1E1D"/>
    <w:rsid w:val="00CD37CA"/>
    <w:rsid w:val="00CD615A"/>
    <w:rsid w:val="00CF3935"/>
    <w:rsid w:val="00D05BF4"/>
    <w:rsid w:val="00D12B77"/>
    <w:rsid w:val="00D17782"/>
    <w:rsid w:val="00D17865"/>
    <w:rsid w:val="00D26882"/>
    <w:rsid w:val="00D30747"/>
    <w:rsid w:val="00D35C12"/>
    <w:rsid w:val="00D370AA"/>
    <w:rsid w:val="00D42330"/>
    <w:rsid w:val="00D42ECB"/>
    <w:rsid w:val="00D4487A"/>
    <w:rsid w:val="00D4533D"/>
    <w:rsid w:val="00D468AD"/>
    <w:rsid w:val="00D507E6"/>
    <w:rsid w:val="00D61B7B"/>
    <w:rsid w:val="00D676C3"/>
    <w:rsid w:val="00D76FB2"/>
    <w:rsid w:val="00D7732D"/>
    <w:rsid w:val="00D86028"/>
    <w:rsid w:val="00DA2596"/>
    <w:rsid w:val="00DA3CB5"/>
    <w:rsid w:val="00DB0F4F"/>
    <w:rsid w:val="00DB25D4"/>
    <w:rsid w:val="00DB4E70"/>
    <w:rsid w:val="00DC04A5"/>
    <w:rsid w:val="00DC1A7C"/>
    <w:rsid w:val="00DC392C"/>
    <w:rsid w:val="00DD12FB"/>
    <w:rsid w:val="00DD27C3"/>
    <w:rsid w:val="00DF116D"/>
    <w:rsid w:val="00E023A4"/>
    <w:rsid w:val="00E04AE3"/>
    <w:rsid w:val="00E247B2"/>
    <w:rsid w:val="00E3091C"/>
    <w:rsid w:val="00E474E9"/>
    <w:rsid w:val="00E7713E"/>
    <w:rsid w:val="00E8558F"/>
    <w:rsid w:val="00E977FB"/>
    <w:rsid w:val="00EA20E4"/>
    <w:rsid w:val="00EA6B34"/>
    <w:rsid w:val="00EA6BB0"/>
    <w:rsid w:val="00EC40B7"/>
    <w:rsid w:val="00ED0AD7"/>
    <w:rsid w:val="00ED1798"/>
    <w:rsid w:val="00ED5E9E"/>
    <w:rsid w:val="00F077B1"/>
    <w:rsid w:val="00F23058"/>
    <w:rsid w:val="00F4031E"/>
    <w:rsid w:val="00F4206A"/>
    <w:rsid w:val="00F43976"/>
    <w:rsid w:val="00F51ED1"/>
    <w:rsid w:val="00F52493"/>
    <w:rsid w:val="00F54F8D"/>
    <w:rsid w:val="00F56EA4"/>
    <w:rsid w:val="00F6787A"/>
    <w:rsid w:val="00F910C6"/>
    <w:rsid w:val="00FB18B5"/>
    <w:rsid w:val="00FB6FE5"/>
    <w:rsid w:val="00FC1917"/>
    <w:rsid w:val="00FC4D9A"/>
    <w:rsid w:val="00FC5C96"/>
    <w:rsid w:val="00FC76F7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A2FEF"/>
  <w15:docId w15:val="{EE9C4FCD-E733-4BE2-9152-3329CB0A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46E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338"/>
      <w:ind w:left="845" w:right="1541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46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87"/>
      <w:ind w:left="46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Title">
    <w:name w:val="Title"/>
    <w:basedOn w:val="Normal"/>
    <w:uiPriority w:val="1"/>
    <w:qFormat/>
    <w:pPr>
      <w:spacing w:before="65"/>
      <w:ind w:left="845" w:right="1657"/>
      <w:jc w:val="center"/>
    </w:pPr>
    <w:rPr>
      <w:rFonts w:ascii="Times New Roman" w:eastAsia="Times New Roman" w:hAnsi="Times New Roman" w:cs="Times New Roman"/>
      <w:b/>
      <w:bCs/>
      <w:sz w:val="84"/>
      <w:szCs w:val="8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26C38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126C38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6B61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1EE"/>
    <w:rPr>
      <w:rFonts w:ascii="Trebuchet MS" w:eastAsia="Trebuchet MS" w:hAnsi="Trebuchet MS" w:cs="Trebuchet MS"/>
    </w:rPr>
  </w:style>
  <w:style w:type="paragraph" w:customStyle="1" w:styleId="Heading11">
    <w:name w:val="Heading 11"/>
    <w:basedOn w:val="Normal"/>
    <w:uiPriority w:val="1"/>
    <w:qFormat/>
    <w:rsid w:val="001B0F06"/>
    <w:pPr>
      <w:ind w:left="78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table" w:customStyle="1" w:styleId="TableNormal1">
    <w:name w:val="Table Normal1"/>
    <w:uiPriority w:val="2"/>
    <w:semiHidden/>
    <w:unhideWhenUsed/>
    <w:qFormat/>
    <w:rsid w:val="00F54F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87481E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481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7358BE0FF9C44B78E5AEAFA4AD9C3" ma:contentTypeVersion="10" ma:contentTypeDescription="Create a new document." ma:contentTypeScope="" ma:versionID="719a727a71dbd7b84ced77dc719cf319">
  <xsd:schema xmlns:xsd="http://www.w3.org/2001/XMLSchema" xmlns:xs="http://www.w3.org/2001/XMLSchema" xmlns:p="http://schemas.microsoft.com/office/2006/metadata/properties" xmlns:ns3="dee38184-f78f-44fa-83d2-f3e5e91216f8" xmlns:ns4="c5621587-3e77-46b8-b9cc-e10ef88c73db" targetNamespace="http://schemas.microsoft.com/office/2006/metadata/properties" ma:root="true" ma:fieldsID="036746c8f6771a2bbbfe99e0f747c9cf" ns3:_="" ns4:_="">
    <xsd:import namespace="dee38184-f78f-44fa-83d2-f3e5e91216f8"/>
    <xsd:import namespace="c5621587-3e77-46b8-b9cc-e10ef88c73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38184-f78f-44fa-83d2-f3e5e91216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21587-3e77-46b8-b9cc-e10ef88c7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3CBBB4-4FC6-424A-BB09-3066EA6CF3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B1DF80-6139-4B62-9422-E19B1BB54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38184-f78f-44fa-83d2-f3e5e91216f8"/>
    <ds:schemaRef ds:uri="c5621587-3e77-46b8-b9cc-e10ef88c7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90815-1C7D-402D-A46F-DED8BFA415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39C710-CBDB-42B0-8789-92E634EA56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Mid Term Work - Format</vt:lpstr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Mid Term Work - Format</dc:title>
  <dc:creator>Tushar Sharma</dc:creator>
  <cp:lastModifiedBy>VISHAL  JOSHI</cp:lastModifiedBy>
  <cp:revision>4</cp:revision>
  <dcterms:created xsi:type="dcterms:W3CDTF">2022-09-18T15:04:00Z</dcterms:created>
  <dcterms:modified xsi:type="dcterms:W3CDTF">2022-09-1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9T00:00:00Z</vt:filetime>
  </property>
  <property fmtid="{D5CDD505-2E9C-101B-9397-08002B2CF9AE}" pid="3" name="Creator">
    <vt:lpwstr>Word</vt:lpwstr>
  </property>
  <property fmtid="{D5CDD505-2E9C-101B-9397-08002B2CF9AE}" pid="4" name="LastSaved">
    <vt:filetime>2022-04-10T00:00:00Z</vt:filetime>
  </property>
  <property fmtid="{D5CDD505-2E9C-101B-9397-08002B2CF9AE}" pid="5" name="ContentTypeId">
    <vt:lpwstr>0x0101007B87358BE0FF9C44B78E5AEAFA4AD9C3</vt:lpwstr>
  </property>
</Properties>
</file>